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676A0" w14:textId="539B349C" w:rsidR="00A40178" w:rsidRPr="006863C4" w:rsidRDefault="00A40178" w:rsidP="00A40178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6863C4">
        <w:rPr>
          <w:rFonts w:ascii="Roboto" w:hAnsi="Roboto"/>
          <w:b/>
          <w:sz w:val="20"/>
          <w:szCs w:val="20"/>
        </w:rPr>
        <w:t xml:space="preserve">Załącznik nr </w:t>
      </w:r>
      <w:r w:rsidR="00961353" w:rsidRPr="006863C4">
        <w:rPr>
          <w:rFonts w:ascii="Roboto" w:hAnsi="Roboto"/>
          <w:b/>
          <w:sz w:val="20"/>
          <w:szCs w:val="20"/>
        </w:rPr>
        <w:t>1</w:t>
      </w:r>
      <w:r w:rsidR="006863C4" w:rsidRPr="006863C4">
        <w:rPr>
          <w:rFonts w:ascii="Roboto" w:hAnsi="Roboto"/>
          <w:b/>
          <w:sz w:val="20"/>
          <w:szCs w:val="20"/>
        </w:rPr>
        <w:t>a</w:t>
      </w:r>
      <w:r w:rsidRPr="006863C4">
        <w:rPr>
          <w:rFonts w:ascii="Roboto" w:hAnsi="Roboto"/>
          <w:b/>
          <w:sz w:val="20"/>
          <w:szCs w:val="20"/>
        </w:rPr>
        <w:t xml:space="preserve"> do OPZ</w:t>
      </w:r>
    </w:p>
    <w:p w14:paraId="71219809" w14:textId="77777777" w:rsidR="00A40178" w:rsidRPr="006863C4" w:rsidRDefault="00A40178" w:rsidP="00A40178">
      <w:pPr>
        <w:jc w:val="center"/>
        <w:rPr>
          <w:rFonts w:ascii="Roboto" w:hAnsi="Roboto"/>
          <w:b/>
          <w:sz w:val="20"/>
          <w:szCs w:val="20"/>
        </w:rPr>
      </w:pPr>
    </w:p>
    <w:p w14:paraId="30D28F26" w14:textId="77777777" w:rsidR="00A40178" w:rsidRPr="006863C4" w:rsidRDefault="00A40178" w:rsidP="00A40178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 xml:space="preserve">SPECYFIKACJA TECHNICZNA </w:t>
      </w:r>
      <w:r w:rsidR="00961353" w:rsidRPr="006863C4">
        <w:rPr>
          <w:rFonts w:ascii="Roboto" w:hAnsi="Roboto"/>
          <w:b/>
          <w:sz w:val="20"/>
          <w:szCs w:val="20"/>
        </w:rPr>
        <w:t>LICENCJI SYSTEMU WIDEOKONFERENCJI</w:t>
      </w:r>
    </w:p>
    <w:p w14:paraId="18CA84A4" w14:textId="77777777" w:rsidR="00961353" w:rsidRPr="00961353" w:rsidRDefault="00961353" w:rsidP="00A40178">
      <w:pPr>
        <w:jc w:val="center"/>
        <w:rPr>
          <w:rFonts w:ascii="Roboto" w:hAnsi="Roboto"/>
          <w:b/>
        </w:rPr>
      </w:pPr>
    </w:p>
    <w:p w14:paraId="2C4F4745" w14:textId="0DAF41B9" w:rsidR="00961353" w:rsidRPr="006863C4" w:rsidRDefault="00961353" w:rsidP="00961353">
      <w:pPr>
        <w:pStyle w:val="Akapitzlist"/>
        <w:spacing w:line="256" w:lineRule="auto"/>
        <w:ind w:left="0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Dedykowane</w:t>
      </w:r>
      <w:r w:rsidR="003C012D" w:rsidRPr="006863C4">
        <w:rPr>
          <w:rFonts w:ascii="Roboto" w:hAnsi="Roboto"/>
          <w:sz w:val="20"/>
          <w:szCs w:val="20"/>
        </w:rPr>
        <w:t>, dożywotnie</w:t>
      </w:r>
      <w:r w:rsidRPr="006863C4">
        <w:rPr>
          <w:rFonts w:ascii="Roboto" w:hAnsi="Roboto"/>
          <w:sz w:val="20"/>
          <w:szCs w:val="20"/>
        </w:rPr>
        <w:t xml:space="preserve"> licencje dla systemu wideokonferencji muszą </w:t>
      </w:r>
      <w:r w:rsidR="009B7360" w:rsidRPr="006863C4">
        <w:rPr>
          <w:rFonts w:ascii="Roboto" w:hAnsi="Roboto"/>
          <w:sz w:val="20"/>
          <w:szCs w:val="20"/>
        </w:rPr>
        <w:t xml:space="preserve">być w pełni kompatybilne z obecnie eksploatowanym w UDSC systemem wideokonferencji oraz </w:t>
      </w:r>
      <w:r w:rsidRPr="006863C4">
        <w:rPr>
          <w:rFonts w:ascii="Roboto" w:hAnsi="Roboto"/>
          <w:sz w:val="20"/>
          <w:szCs w:val="20"/>
        </w:rPr>
        <w:t xml:space="preserve">umożliwiać wykonywanie dziesięciu jednoczesnych wideokonferencji zarówno z użytkownikami w ramach UDSC, jak i z użytkownikami zewnętrznymi, z wykorzystaniem sieci LAN UDSC, sieci Internet oraz Ogólnopolskiej Sieci Teleinformatycznej 112 (zwanej dalej „OST112”). Licencje muszą umożliwiać również realizowanie wideokonferencji z wykorzystaniem smartfonów z systemami Android i iOS oraz komputerów PC z systemami Windows i </w:t>
      </w:r>
      <w:proofErr w:type="spellStart"/>
      <w:r w:rsidRPr="006863C4">
        <w:rPr>
          <w:rFonts w:ascii="Roboto" w:hAnsi="Roboto"/>
          <w:sz w:val="20"/>
          <w:szCs w:val="20"/>
        </w:rPr>
        <w:t>MacOS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r w:rsidR="00392120" w:rsidRPr="006863C4">
        <w:rPr>
          <w:rFonts w:ascii="Roboto" w:hAnsi="Roboto"/>
          <w:sz w:val="20"/>
          <w:szCs w:val="20"/>
        </w:rPr>
        <w:t xml:space="preserve">w jakości </w:t>
      </w:r>
      <w:proofErr w:type="spellStart"/>
      <w:r w:rsidR="00392120" w:rsidRPr="006863C4">
        <w:rPr>
          <w:rFonts w:ascii="Roboto" w:hAnsi="Roboto"/>
          <w:sz w:val="20"/>
          <w:szCs w:val="20"/>
        </w:rPr>
        <w:t>FullHD</w:t>
      </w:r>
      <w:proofErr w:type="spellEnd"/>
      <w:r w:rsidR="00392120" w:rsidRPr="006863C4">
        <w:rPr>
          <w:rFonts w:ascii="Roboto" w:hAnsi="Roboto"/>
          <w:sz w:val="20"/>
          <w:szCs w:val="20"/>
        </w:rPr>
        <w:t xml:space="preserve"> 1080p </w:t>
      </w:r>
      <w:r w:rsidRPr="006863C4">
        <w:rPr>
          <w:rFonts w:ascii="Roboto" w:hAnsi="Roboto"/>
          <w:sz w:val="20"/>
          <w:szCs w:val="20"/>
        </w:rPr>
        <w:t>oraz uruchomienie tzw. mostka umożliwiającego wykonywanie wielostronnych wideokonferencji, a także planowanie, zarządzanie i kontrolę połączeń wideokonferencyjnych. Muszą także umożliwiać tworzenie wirtualnych pokoi wideokonferencyjnych z obsługą jakości Full HD 1080p. Licencje muszą umożliwiać również:</w:t>
      </w:r>
    </w:p>
    <w:p w14:paraId="786DE4AD" w14:textId="729B7CEB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prowadzenie wielu spotkań wideokonferencyjnych w ramach 10 licencji na jednoczesne połączenia, np. 3 spotkania trójstronne lub 1 dla 10 lokalizacji;</w:t>
      </w:r>
    </w:p>
    <w:p w14:paraId="2AEAAD0C" w14:textId="6A57FF6D" w:rsidR="007D13BE" w:rsidRPr="006863C4" w:rsidRDefault="00D7525F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alizowanie połączeń</w:t>
      </w:r>
      <w:r w:rsidR="007D13BE" w:rsidRPr="006863C4">
        <w:rPr>
          <w:rFonts w:ascii="Roboto" w:hAnsi="Roboto"/>
          <w:sz w:val="20"/>
          <w:szCs w:val="20"/>
        </w:rPr>
        <w:t xml:space="preserve"> </w:t>
      </w:r>
      <w:r w:rsidRPr="006863C4">
        <w:rPr>
          <w:rFonts w:ascii="Roboto" w:hAnsi="Roboto"/>
          <w:sz w:val="20"/>
          <w:szCs w:val="20"/>
        </w:rPr>
        <w:t>wideokonferencyjnych</w:t>
      </w:r>
      <w:r w:rsidR="007D13BE" w:rsidRPr="006863C4">
        <w:rPr>
          <w:rFonts w:ascii="Roboto" w:hAnsi="Roboto"/>
          <w:sz w:val="20"/>
          <w:szCs w:val="20"/>
        </w:rPr>
        <w:t xml:space="preserve"> w oparciu o protokoły H.323 i SIP, w jakości </w:t>
      </w:r>
      <w:proofErr w:type="spellStart"/>
      <w:r w:rsidR="007D13BE" w:rsidRPr="006863C4">
        <w:rPr>
          <w:rFonts w:ascii="Roboto" w:hAnsi="Roboto"/>
          <w:sz w:val="20"/>
          <w:szCs w:val="20"/>
        </w:rPr>
        <w:t>FullHD</w:t>
      </w:r>
      <w:proofErr w:type="spellEnd"/>
      <w:r w:rsidR="007D13BE" w:rsidRPr="006863C4">
        <w:rPr>
          <w:rFonts w:ascii="Roboto" w:hAnsi="Roboto"/>
          <w:sz w:val="20"/>
          <w:szCs w:val="20"/>
        </w:rPr>
        <w:t xml:space="preserve"> 1080 p60 z obsługą prezentacji w drugim strumieniu zgodnie z H.239 oraz BFCP w jakości 1080 p60;</w:t>
      </w:r>
    </w:p>
    <w:p w14:paraId="07FD63EE" w14:textId="0444DF3F" w:rsidR="00D7525F" w:rsidRPr="006863C4" w:rsidRDefault="00392120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obsługę protokołów H.261, H.263, H.264-HP, G711, G722, G722.1, G722.1C, G719;</w:t>
      </w:r>
    </w:p>
    <w:p w14:paraId="1EEF4847" w14:textId="17790C75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zainstalowanie i licencjonowanie użytkowników na komputery oraz na tablety i smartfony (</w:t>
      </w:r>
      <w:r w:rsidR="003C012D" w:rsidRPr="006863C4">
        <w:rPr>
          <w:rFonts w:ascii="Roboto" w:hAnsi="Roboto"/>
          <w:sz w:val="20"/>
          <w:szCs w:val="20"/>
        </w:rPr>
        <w:t xml:space="preserve">co najmniej </w:t>
      </w:r>
      <w:r w:rsidRPr="006863C4">
        <w:rPr>
          <w:rFonts w:ascii="Roboto" w:hAnsi="Roboto"/>
          <w:sz w:val="20"/>
          <w:szCs w:val="20"/>
        </w:rPr>
        <w:t>50</w:t>
      </w:r>
      <w:r w:rsidR="00C006A9" w:rsidRPr="006863C4">
        <w:rPr>
          <w:rFonts w:ascii="Roboto" w:hAnsi="Roboto"/>
          <w:sz w:val="20"/>
          <w:szCs w:val="20"/>
        </w:rPr>
        <w:t>0</w:t>
      </w:r>
      <w:r w:rsidR="003C012D" w:rsidRPr="006863C4">
        <w:rPr>
          <w:rFonts w:ascii="Roboto" w:hAnsi="Roboto"/>
          <w:sz w:val="20"/>
          <w:szCs w:val="20"/>
        </w:rPr>
        <w:t xml:space="preserve"> </w:t>
      </w:r>
      <w:r w:rsidRPr="006863C4">
        <w:rPr>
          <w:rFonts w:ascii="Roboto" w:hAnsi="Roboto"/>
          <w:sz w:val="20"/>
          <w:szCs w:val="20"/>
        </w:rPr>
        <w:t>stanowisk). Będą oni mogli brać udział w spotkaniach wideokonferencyjnych w ramach 10 licencji na połączenia;</w:t>
      </w:r>
    </w:p>
    <w:p w14:paraId="4D2CF79A" w14:textId="34C1A83B" w:rsidR="00891791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zdefiniowanie </w:t>
      </w:r>
      <w:r w:rsidR="003C012D" w:rsidRPr="006863C4">
        <w:rPr>
          <w:rFonts w:ascii="Roboto" w:hAnsi="Roboto"/>
          <w:sz w:val="20"/>
          <w:szCs w:val="20"/>
        </w:rPr>
        <w:t xml:space="preserve">co najmniej </w:t>
      </w:r>
      <w:r w:rsidR="00C006A9" w:rsidRPr="006863C4">
        <w:rPr>
          <w:rFonts w:ascii="Roboto" w:hAnsi="Roboto"/>
          <w:sz w:val="20"/>
          <w:szCs w:val="20"/>
        </w:rPr>
        <w:t xml:space="preserve">500 </w:t>
      </w:r>
      <w:r w:rsidRPr="006863C4">
        <w:rPr>
          <w:rFonts w:ascii="Roboto" w:hAnsi="Roboto"/>
          <w:sz w:val="20"/>
          <w:szCs w:val="20"/>
        </w:rPr>
        <w:t>indywidualnych pokoi wideokonferencyjnych dla pracowników;</w:t>
      </w:r>
    </w:p>
    <w:p w14:paraId="140785CB" w14:textId="045FBB86" w:rsidR="00961353" w:rsidRPr="00891791" w:rsidRDefault="007D13BE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891791">
        <w:rPr>
          <w:rFonts w:ascii="Roboto" w:hAnsi="Roboto"/>
          <w:sz w:val="20"/>
          <w:szCs w:val="20"/>
        </w:rPr>
        <w:t xml:space="preserve">uruchomienie aplikacji serwerowej typu </w:t>
      </w:r>
      <w:proofErr w:type="spellStart"/>
      <w:r w:rsidRPr="00891791">
        <w:rPr>
          <w:rFonts w:ascii="Roboto" w:hAnsi="Roboto"/>
          <w:sz w:val="20"/>
          <w:szCs w:val="20"/>
        </w:rPr>
        <w:t>gatekeeper</w:t>
      </w:r>
      <w:proofErr w:type="spellEnd"/>
      <w:r w:rsidRPr="00891791">
        <w:rPr>
          <w:rFonts w:ascii="Roboto" w:hAnsi="Roboto"/>
          <w:sz w:val="20"/>
          <w:szCs w:val="20"/>
        </w:rPr>
        <w:t xml:space="preserve"> H.323 pozwalającego na </w:t>
      </w:r>
      <w:r w:rsidR="00961353" w:rsidRPr="00891791">
        <w:rPr>
          <w:rFonts w:ascii="Roboto" w:hAnsi="Roboto"/>
          <w:sz w:val="20"/>
          <w:szCs w:val="20"/>
        </w:rPr>
        <w:t>rejestrację</w:t>
      </w:r>
      <w:r w:rsidR="00392120" w:rsidRPr="00891791">
        <w:rPr>
          <w:rFonts w:ascii="Roboto" w:hAnsi="Roboto"/>
          <w:sz w:val="20"/>
          <w:szCs w:val="20"/>
        </w:rPr>
        <w:t xml:space="preserve"> i kontrolę </w:t>
      </w:r>
      <w:r w:rsidR="003C012D" w:rsidRPr="00891791">
        <w:rPr>
          <w:rFonts w:ascii="Roboto" w:hAnsi="Roboto"/>
          <w:sz w:val="20"/>
          <w:szCs w:val="20"/>
        </w:rPr>
        <w:t xml:space="preserve">połączeń co najmniej </w:t>
      </w:r>
      <w:r w:rsidR="00C006A9" w:rsidRPr="00891791">
        <w:rPr>
          <w:rFonts w:ascii="Roboto" w:hAnsi="Roboto"/>
          <w:sz w:val="20"/>
          <w:szCs w:val="20"/>
        </w:rPr>
        <w:t>500</w:t>
      </w:r>
      <w:r w:rsidR="00961353" w:rsidRPr="00891791">
        <w:rPr>
          <w:rFonts w:ascii="Roboto" w:hAnsi="Roboto"/>
          <w:sz w:val="20"/>
          <w:szCs w:val="20"/>
        </w:rPr>
        <w:t xml:space="preserve"> urządzeń</w:t>
      </w:r>
      <w:r w:rsidRPr="00891791">
        <w:rPr>
          <w:rFonts w:ascii="Roboto" w:hAnsi="Roboto"/>
          <w:sz w:val="20"/>
          <w:szCs w:val="20"/>
        </w:rPr>
        <w:t xml:space="preserve"> oraz aplikacji H.323</w:t>
      </w:r>
      <w:r w:rsidR="00961353" w:rsidRPr="00891791">
        <w:rPr>
          <w:rFonts w:ascii="Roboto" w:hAnsi="Roboto"/>
          <w:sz w:val="20"/>
          <w:szCs w:val="20"/>
        </w:rPr>
        <w:t>;</w:t>
      </w:r>
    </w:p>
    <w:p w14:paraId="62B70946" w14:textId="67A9C038" w:rsidR="00961353" w:rsidRPr="006863C4" w:rsidRDefault="007D13BE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uruchomienie aplikacji serwerowej typu </w:t>
      </w:r>
      <w:r w:rsidR="00392120" w:rsidRPr="006863C4">
        <w:rPr>
          <w:rFonts w:ascii="Roboto" w:hAnsi="Roboto"/>
          <w:sz w:val="20"/>
          <w:szCs w:val="20"/>
        </w:rPr>
        <w:t xml:space="preserve">SIP </w:t>
      </w:r>
      <w:proofErr w:type="spellStart"/>
      <w:r w:rsidR="00392120" w:rsidRPr="006863C4">
        <w:rPr>
          <w:rFonts w:ascii="Roboto" w:hAnsi="Roboto"/>
          <w:sz w:val="20"/>
          <w:szCs w:val="20"/>
        </w:rPr>
        <w:t>proxy</w:t>
      </w:r>
      <w:proofErr w:type="spellEnd"/>
      <w:r w:rsidR="00392120" w:rsidRPr="006863C4">
        <w:rPr>
          <w:rFonts w:ascii="Roboto" w:hAnsi="Roboto"/>
          <w:sz w:val="20"/>
          <w:szCs w:val="20"/>
        </w:rPr>
        <w:t>/</w:t>
      </w:r>
      <w:proofErr w:type="spellStart"/>
      <w:r w:rsidRPr="006863C4">
        <w:rPr>
          <w:rFonts w:ascii="Roboto" w:hAnsi="Roboto"/>
          <w:sz w:val="20"/>
          <w:szCs w:val="20"/>
        </w:rPr>
        <w:t>registrar</w:t>
      </w:r>
      <w:proofErr w:type="spellEnd"/>
      <w:r w:rsidRPr="006863C4">
        <w:rPr>
          <w:rFonts w:ascii="Roboto" w:hAnsi="Roboto"/>
          <w:sz w:val="20"/>
          <w:szCs w:val="20"/>
        </w:rPr>
        <w:t xml:space="preserve"> pozwalającego na rejestrację </w:t>
      </w:r>
      <w:r w:rsidR="00392120" w:rsidRPr="006863C4">
        <w:rPr>
          <w:rFonts w:ascii="Roboto" w:hAnsi="Roboto"/>
          <w:sz w:val="20"/>
          <w:szCs w:val="20"/>
        </w:rPr>
        <w:t xml:space="preserve">i kontrolę </w:t>
      </w:r>
      <w:r w:rsidR="003C012D" w:rsidRPr="006863C4">
        <w:rPr>
          <w:rFonts w:ascii="Roboto" w:hAnsi="Roboto"/>
          <w:sz w:val="20"/>
          <w:szCs w:val="20"/>
        </w:rPr>
        <w:t xml:space="preserve">połączeń co najmniej </w:t>
      </w:r>
      <w:r w:rsidRPr="006863C4">
        <w:rPr>
          <w:rFonts w:ascii="Roboto" w:hAnsi="Roboto"/>
          <w:sz w:val="20"/>
          <w:szCs w:val="20"/>
        </w:rPr>
        <w:t>500 urządzeń oraz aplikacji SIP;</w:t>
      </w:r>
      <w:r w:rsidR="00961353" w:rsidRPr="006863C4">
        <w:rPr>
          <w:rFonts w:ascii="Roboto" w:hAnsi="Roboto"/>
          <w:sz w:val="20"/>
          <w:szCs w:val="20"/>
        </w:rPr>
        <w:t>- szyfrowanie połączeń</w:t>
      </w:r>
      <w:r w:rsidR="00011947" w:rsidRPr="006863C4">
        <w:rPr>
          <w:rFonts w:ascii="Roboto" w:hAnsi="Roboto"/>
          <w:sz w:val="20"/>
          <w:szCs w:val="20"/>
        </w:rPr>
        <w:t xml:space="preserve"> AES-128, </w:t>
      </w:r>
      <w:proofErr w:type="spellStart"/>
      <w:r w:rsidR="00011947" w:rsidRPr="006863C4">
        <w:rPr>
          <w:rFonts w:ascii="Roboto" w:hAnsi="Roboto"/>
          <w:sz w:val="20"/>
          <w:szCs w:val="20"/>
        </w:rPr>
        <w:t>sRTP</w:t>
      </w:r>
      <w:proofErr w:type="spellEnd"/>
      <w:r w:rsidR="00961353" w:rsidRPr="006863C4">
        <w:rPr>
          <w:rFonts w:ascii="Roboto" w:hAnsi="Roboto"/>
          <w:sz w:val="20"/>
          <w:szCs w:val="20"/>
        </w:rPr>
        <w:t>;</w:t>
      </w:r>
    </w:p>
    <w:p w14:paraId="22EBAC28" w14:textId="76401B8D" w:rsidR="00961353" w:rsidRPr="006863C4" w:rsidRDefault="00891791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</w:t>
      </w:r>
      <w:r w:rsidR="00961353" w:rsidRPr="006863C4">
        <w:rPr>
          <w:rFonts w:ascii="Roboto" w:hAnsi="Roboto"/>
          <w:sz w:val="20"/>
          <w:szCs w:val="20"/>
        </w:rPr>
        <w:t xml:space="preserve">ejestrowanie użytkowników </w:t>
      </w:r>
      <w:r w:rsidR="00C006A9" w:rsidRPr="006863C4">
        <w:rPr>
          <w:rFonts w:ascii="Roboto" w:hAnsi="Roboto"/>
          <w:sz w:val="20"/>
          <w:szCs w:val="20"/>
        </w:rPr>
        <w:t xml:space="preserve">aplikacji wideokonferencyjnych </w:t>
      </w:r>
      <w:r w:rsidR="00961353" w:rsidRPr="006863C4">
        <w:rPr>
          <w:rFonts w:ascii="Roboto" w:hAnsi="Roboto"/>
          <w:sz w:val="20"/>
          <w:szCs w:val="20"/>
        </w:rPr>
        <w:t>z Internetu;</w:t>
      </w:r>
    </w:p>
    <w:p w14:paraId="46383952" w14:textId="146DF00E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alizowanie połączeń internetowych;</w:t>
      </w:r>
    </w:p>
    <w:p w14:paraId="75FBE0DE" w14:textId="589EF811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uruchomienie klientów wideokonferencyjnych na przeglądarkach internetowych;</w:t>
      </w:r>
    </w:p>
    <w:p w14:paraId="5AEE9BEF" w14:textId="659F79BE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uruchomienie centralnego serwera do zarządzania </w:t>
      </w:r>
      <w:proofErr w:type="spellStart"/>
      <w:r w:rsidRPr="006863C4">
        <w:rPr>
          <w:rFonts w:ascii="Roboto" w:hAnsi="Roboto"/>
          <w:sz w:val="20"/>
          <w:szCs w:val="20"/>
        </w:rPr>
        <w:t>wideoterminalami</w:t>
      </w:r>
      <w:proofErr w:type="spellEnd"/>
      <w:r w:rsidRPr="006863C4">
        <w:rPr>
          <w:rFonts w:ascii="Roboto" w:hAnsi="Roboto"/>
          <w:sz w:val="20"/>
          <w:szCs w:val="20"/>
        </w:rPr>
        <w:t>, akcesoriami i aplikacjami wideokonferencyjnymi</w:t>
      </w:r>
      <w:r w:rsidR="00392120" w:rsidRPr="006863C4">
        <w:rPr>
          <w:rFonts w:ascii="Roboto" w:hAnsi="Roboto"/>
          <w:sz w:val="20"/>
          <w:szCs w:val="20"/>
        </w:rPr>
        <w:t xml:space="preserve"> w zakresie całościowego monitorowania środowiska, zdalnego konfigurowania ustawień oraz aktualizacji oprogramowania</w:t>
      </w:r>
      <w:r w:rsidRPr="006863C4">
        <w:rPr>
          <w:rFonts w:ascii="Roboto" w:hAnsi="Roboto"/>
          <w:sz w:val="20"/>
          <w:szCs w:val="20"/>
        </w:rPr>
        <w:t>;</w:t>
      </w:r>
      <w:r w:rsidR="003C5FB0" w:rsidRPr="006863C4">
        <w:rPr>
          <w:rFonts w:ascii="Roboto" w:hAnsi="Roboto"/>
          <w:sz w:val="20"/>
          <w:szCs w:val="20"/>
        </w:rPr>
        <w:t xml:space="preserve"> serwer musi obsługiwać zarówno obecnie posiadane przez Zamawiającego </w:t>
      </w:r>
      <w:proofErr w:type="spellStart"/>
      <w:r w:rsidR="003C5FB0" w:rsidRPr="006863C4">
        <w:rPr>
          <w:rFonts w:ascii="Roboto" w:hAnsi="Roboto"/>
          <w:sz w:val="20"/>
          <w:szCs w:val="20"/>
        </w:rPr>
        <w:t>wideoterminale</w:t>
      </w:r>
      <w:proofErr w:type="spellEnd"/>
      <w:r w:rsidR="003C5FB0" w:rsidRPr="006863C4">
        <w:rPr>
          <w:rFonts w:ascii="Roboto" w:hAnsi="Roboto"/>
          <w:sz w:val="20"/>
          <w:szCs w:val="20"/>
        </w:rPr>
        <w:t>, jak i nowo dostarczone;</w:t>
      </w:r>
    </w:p>
    <w:p w14:paraId="0EE10043" w14:textId="320E587F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planowanie spotkań;</w:t>
      </w:r>
    </w:p>
    <w:p w14:paraId="68D3B50C" w14:textId="6B65DE3F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uruchomienie centralnej książki adresowej;</w:t>
      </w:r>
    </w:p>
    <w:p w14:paraId="1CD57BBB" w14:textId="3E0BF61F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sieciowanie z innymi systemami wideokonferencyjnymi przez protokół H323 lub SIP;</w:t>
      </w:r>
    </w:p>
    <w:p w14:paraId="44F87DC4" w14:textId="6BEDD801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sieciowanie z systemem konferencyjnym Microsoft Skype for Business;</w:t>
      </w:r>
    </w:p>
    <w:p w14:paraId="0BFD90F6" w14:textId="1E8488EA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ozszerzenie liczby jednoczesnych połączeń do 25.000;</w:t>
      </w:r>
    </w:p>
    <w:p w14:paraId="6C59A0A1" w14:textId="5ABD4F0F" w:rsidR="00891791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instalację dowolnej liczby serwerów w przypadku rozbudowy systemu</w:t>
      </w:r>
      <w:r w:rsidR="00011947" w:rsidRPr="006863C4">
        <w:rPr>
          <w:rFonts w:ascii="Roboto" w:hAnsi="Roboto"/>
          <w:sz w:val="20"/>
          <w:szCs w:val="20"/>
        </w:rPr>
        <w:t>;</w:t>
      </w:r>
    </w:p>
    <w:p w14:paraId="67199770" w14:textId="2B8EE59E" w:rsidR="00011947" w:rsidRPr="00891791" w:rsidRDefault="00011947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891791">
        <w:rPr>
          <w:rFonts w:ascii="Roboto" w:hAnsi="Roboto"/>
          <w:sz w:val="20"/>
          <w:szCs w:val="20"/>
        </w:rPr>
        <w:t xml:space="preserve"> możliwość uruchomienia środowiska redundantnego w ramach dostarczonych licencji</w:t>
      </w:r>
      <w:r w:rsidR="003C012D" w:rsidRPr="00891791">
        <w:rPr>
          <w:rFonts w:ascii="Roboto" w:hAnsi="Roboto"/>
          <w:sz w:val="20"/>
          <w:szCs w:val="20"/>
        </w:rPr>
        <w:t>.</w:t>
      </w:r>
    </w:p>
    <w:p w14:paraId="5DA6DEF3" w14:textId="65C4058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C15633D" w14:textId="4B8CE86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7BCE865" w14:textId="252C6C3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441629D" w14:textId="4B70DD94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3F1479D" w14:textId="1A552B8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072A2B1" w14:textId="58D84E4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D4085F5" w14:textId="2F600BB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2AEC500" w14:textId="55C85017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0B559F3" w14:textId="48487FB7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29ED342" w14:textId="25C6BD8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462DBCF" w14:textId="77777777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C093C89" w14:textId="67D8D121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>Załącznik nr 1b do OPZ</w:t>
      </w:r>
    </w:p>
    <w:p w14:paraId="09645134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</w:p>
    <w:p w14:paraId="688BEE10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SERWERA WIDEOKONFERENCJI</w:t>
      </w:r>
    </w:p>
    <w:p w14:paraId="5B38C22A" w14:textId="77777777" w:rsidR="006863C4" w:rsidRPr="006863C4" w:rsidRDefault="006863C4" w:rsidP="006863C4">
      <w:pPr>
        <w:rPr>
          <w:rFonts w:ascii="Roboto" w:hAnsi="Roboto"/>
          <w:b/>
        </w:rPr>
      </w:pPr>
    </w:p>
    <w:p w14:paraId="2B7DA3BE" w14:textId="77777777" w:rsidR="006863C4" w:rsidRPr="006863C4" w:rsidRDefault="006863C4" w:rsidP="006863C4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Serwer systemu wideokonferencji musi obsługiwać wszystkie funkcjonalności licencji opisane w załączniku nr 1 do OPZ, musi spełniać wymagania techniczne licencji </w:t>
      </w:r>
      <w:proofErr w:type="spellStart"/>
      <w:r w:rsidRPr="006863C4">
        <w:rPr>
          <w:rFonts w:ascii="Roboto" w:hAnsi="Roboto"/>
          <w:sz w:val="20"/>
          <w:szCs w:val="20"/>
        </w:rPr>
        <w:t>Polycom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proofErr w:type="spellStart"/>
      <w:r w:rsidRPr="006863C4">
        <w:rPr>
          <w:rFonts w:ascii="Roboto" w:hAnsi="Roboto"/>
          <w:sz w:val="20"/>
          <w:szCs w:val="20"/>
        </w:rPr>
        <w:t>Clariti</w:t>
      </w:r>
      <w:proofErr w:type="spellEnd"/>
      <w:r w:rsidRPr="006863C4">
        <w:rPr>
          <w:rFonts w:ascii="Roboto" w:hAnsi="Roboto"/>
          <w:sz w:val="20"/>
          <w:szCs w:val="20"/>
        </w:rPr>
        <w:t xml:space="preserve"> oraz być dostarczony wraz z niezbędnymi licencjami, systemami operacyjnymi i oprogramowaniem. Musi posiadać obudowę umożliwiającą zainstalowanie w szafie serwerowej typu </w:t>
      </w:r>
      <w:proofErr w:type="spellStart"/>
      <w:r w:rsidRPr="006863C4">
        <w:rPr>
          <w:rFonts w:ascii="Roboto" w:hAnsi="Roboto"/>
          <w:sz w:val="20"/>
          <w:szCs w:val="20"/>
        </w:rPr>
        <w:t>rack</w:t>
      </w:r>
      <w:proofErr w:type="spellEnd"/>
      <w:r w:rsidRPr="006863C4">
        <w:rPr>
          <w:rFonts w:ascii="Roboto" w:hAnsi="Roboto"/>
          <w:sz w:val="20"/>
          <w:szCs w:val="20"/>
        </w:rPr>
        <w:t xml:space="preserve"> 19’’. Obudowa oraz płyta główna musi pochodzić od oraz posiadać logo tego samego producenta. Musi posiadać dwa redundantne zasilacze, dwa 16-rdzeniowe 64-bitowe serwerowe procesory umożliwiające wirtualizację, cztery karty sieciowe typu 10-Gigabit Ethernet, dedykowany kontroler RAID i wbudowaną, redundantną macierz dyskową oraz kieszenie na dyski umożliwiające instalację i wymianę dysków w czasie pracy przez przedni panel obudowy bez przerwy w działaniu macierzy i systemów operacyjnych. Na serwerze muszą zostać zainstalowane dostarczone systemy operacyjne, licencje i oprogramowanie wideokonferencyjne. Musi być kompatybilny z infrastrukturą i systemem wideokonferencji UDSC oraz z systemami operacyjnymi </w:t>
      </w:r>
      <w:proofErr w:type="spellStart"/>
      <w:r w:rsidRPr="006863C4">
        <w:rPr>
          <w:rFonts w:ascii="Roboto" w:hAnsi="Roboto"/>
          <w:sz w:val="20"/>
          <w:szCs w:val="20"/>
        </w:rPr>
        <w:t>VMware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proofErr w:type="spellStart"/>
      <w:r w:rsidRPr="006863C4">
        <w:rPr>
          <w:rFonts w:ascii="Roboto" w:hAnsi="Roboto"/>
          <w:sz w:val="20"/>
          <w:szCs w:val="20"/>
        </w:rPr>
        <w:t>vSphere</w:t>
      </w:r>
      <w:proofErr w:type="spellEnd"/>
      <w:r w:rsidRPr="006863C4">
        <w:rPr>
          <w:rFonts w:ascii="Roboto" w:hAnsi="Roboto"/>
          <w:sz w:val="20"/>
          <w:szCs w:val="20"/>
        </w:rPr>
        <w:t>/</w:t>
      </w:r>
      <w:proofErr w:type="spellStart"/>
      <w:r w:rsidRPr="006863C4">
        <w:rPr>
          <w:rFonts w:ascii="Roboto" w:hAnsi="Roboto"/>
          <w:sz w:val="20"/>
          <w:szCs w:val="20"/>
        </w:rPr>
        <w:t>ESXi</w:t>
      </w:r>
      <w:proofErr w:type="spellEnd"/>
      <w:r w:rsidRPr="006863C4">
        <w:rPr>
          <w:rFonts w:ascii="Roboto" w:hAnsi="Roboto"/>
          <w:sz w:val="20"/>
          <w:szCs w:val="20"/>
        </w:rPr>
        <w:t xml:space="preserve">, MS Windows Server 2016 Standard, Red </w:t>
      </w:r>
      <w:proofErr w:type="spellStart"/>
      <w:r w:rsidRPr="006863C4">
        <w:rPr>
          <w:rFonts w:ascii="Roboto" w:hAnsi="Roboto"/>
          <w:sz w:val="20"/>
          <w:szCs w:val="20"/>
        </w:rPr>
        <w:t>Hat</w:t>
      </w:r>
      <w:proofErr w:type="spellEnd"/>
      <w:r w:rsidRPr="006863C4">
        <w:rPr>
          <w:rFonts w:ascii="Roboto" w:hAnsi="Roboto"/>
          <w:sz w:val="20"/>
          <w:szCs w:val="20"/>
        </w:rPr>
        <w:t xml:space="preserve"> Enterprise Linux i SUSE Linux Enterprise Server.</w:t>
      </w:r>
    </w:p>
    <w:p w14:paraId="0DFF8BBD" w14:textId="77777777" w:rsidR="006863C4" w:rsidRPr="006863C4" w:rsidRDefault="006863C4" w:rsidP="006863C4">
      <w:pPr>
        <w:ind w:left="567"/>
        <w:contextualSpacing/>
        <w:jc w:val="both"/>
        <w:rPr>
          <w:rFonts w:ascii="Roboto" w:hAnsi="Roboto"/>
          <w:sz w:val="20"/>
          <w:szCs w:val="20"/>
        </w:rPr>
      </w:pPr>
    </w:p>
    <w:p w14:paraId="1FA091BA" w14:textId="77777777" w:rsidR="006863C4" w:rsidRPr="006863C4" w:rsidRDefault="006863C4" w:rsidP="006863C4">
      <w:pPr>
        <w:numPr>
          <w:ilvl w:val="0"/>
          <w:numId w:val="3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5F624B22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6E034BA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0F7A69FD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6640CF6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0DDC186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8E93C9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06C5E2D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udowa</w:t>
            </w:r>
          </w:p>
        </w:tc>
        <w:tc>
          <w:tcPr>
            <w:tcW w:w="4536" w:type="dxa"/>
            <w:vAlign w:val="center"/>
          </w:tcPr>
          <w:p w14:paraId="709B38BA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Serwerowa, do zainstalowania w szafie serwerowej 19”, o wysokości maksymalnie 2U z logo producenta</w:t>
            </w:r>
          </w:p>
        </w:tc>
      </w:tr>
      <w:tr w:rsidR="006863C4" w:rsidRPr="006863C4" w14:paraId="1E0E01B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FA00EC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4A643526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asilacze</w:t>
            </w:r>
          </w:p>
        </w:tc>
        <w:tc>
          <w:tcPr>
            <w:tcW w:w="4536" w:type="dxa"/>
            <w:vAlign w:val="center"/>
          </w:tcPr>
          <w:p w14:paraId="0157BD83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Dwa wbudowane, redundantne zasilacze z możliwością wymiany „na gorąco” przy działającym systemie bez przerwy w pracy, 220 VAC</w:t>
            </w:r>
          </w:p>
        </w:tc>
      </w:tr>
      <w:tr w:rsidR="006863C4" w:rsidRPr="006863C4" w14:paraId="119B48E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A657D8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428CE55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łyta główna</w:t>
            </w:r>
          </w:p>
        </w:tc>
        <w:tc>
          <w:tcPr>
            <w:tcW w:w="4536" w:type="dxa"/>
            <w:vAlign w:val="center"/>
          </w:tcPr>
          <w:p w14:paraId="3248100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Serwerowa, z logo producenta, umożliwiająca zainstalowanie dwóch 64-bitowych 16-rdzeniowych serwerowych procesorów, posiadająca 24 gniazda modułów DIMM DDR4, obsługująca do 3 TB pamięci RAM</w:t>
            </w:r>
          </w:p>
        </w:tc>
      </w:tr>
      <w:tr w:rsidR="006863C4" w:rsidRPr="006863C4" w14:paraId="0028849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D48FC39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4400C78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rocesory</w:t>
            </w:r>
          </w:p>
        </w:tc>
        <w:tc>
          <w:tcPr>
            <w:tcW w:w="4536" w:type="dxa"/>
            <w:vAlign w:val="center"/>
          </w:tcPr>
          <w:p w14:paraId="6CF4A345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Dwa serwerowe, 64-bitowe, 16-rdzeniowe procesory umożliwiające wirtualizację, z zegarem co najmniej 2,8 GHz</w:t>
            </w:r>
          </w:p>
        </w:tc>
      </w:tr>
      <w:tr w:rsidR="006863C4" w:rsidRPr="006863C4" w14:paraId="2782390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D73EF9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53BA95E5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vAlign w:val="center"/>
          </w:tcPr>
          <w:p w14:paraId="381562F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28 GB DDR4 z możliwością rozbudowy 3 TB</w:t>
            </w:r>
          </w:p>
        </w:tc>
      </w:tr>
      <w:tr w:rsidR="006863C4" w:rsidRPr="006863C4" w14:paraId="2C9531C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9D1B9B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0DCDD5C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ontroler RAID</w:t>
            </w:r>
          </w:p>
        </w:tc>
        <w:tc>
          <w:tcPr>
            <w:tcW w:w="4536" w:type="dxa"/>
            <w:vAlign w:val="center"/>
          </w:tcPr>
          <w:p w14:paraId="2C900825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Sprzętowy, dedykowany (nie programowy), umożliwiający utworzenie macierzy dyskowej z dostarczonych dysków</w:t>
            </w:r>
            <w:r w:rsidRPr="006863C4">
              <w:rPr>
                <w:rFonts w:ascii="Roboto" w:hAnsi="Roboto"/>
                <w:color w:val="FF0000"/>
                <w:sz w:val="16"/>
                <w:szCs w:val="16"/>
              </w:rPr>
              <w:t xml:space="preserve">, </w:t>
            </w:r>
            <w:r w:rsidRPr="006863C4">
              <w:rPr>
                <w:rFonts w:ascii="Roboto" w:hAnsi="Roboto"/>
                <w:sz w:val="16"/>
                <w:szCs w:val="16"/>
              </w:rPr>
              <w:t>na poziomach RAID 0, 1, 5, 6 i 10</w:t>
            </w:r>
          </w:p>
        </w:tc>
      </w:tr>
      <w:tr w:rsidR="006863C4" w:rsidRPr="006863C4" w14:paraId="24C15DC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2A3A44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0AE2948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yski</w:t>
            </w:r>
          </w:p>
        </w:tc>
        <w:tc>
          <w:tcPr>
            <w:tcW w:w="4536" w:type="dxa"/>
            <w:vAlign w:val="center"/>
          </w:tcPr>
          <w:p w14:paraId="316903B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8 dysków SATA lub SAS, o pojemności co najmniej 4 TB każdy, umożliwiające utworzenie macierzy RAID na w/w poziomach</w:t>
            </w:r>
          </w:p>
        </w:tc>
      </w:tr>
      <w:tr w:rsidR="006863C4" w:rsidRPr="006863C4" w14:paraId="2ACC34C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93849C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6F733BF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graficzna</w:t>
            </w:r>
          </w:p>
        </w:tc>
        <w:tc>
          <w:tcPr>
            <w:tcW w:w="4536" w:type="dxa"/>
            <w:vAlign w:val="center"/>
          </w:tcPr>
          <w:p w14:paraId="32D1844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VGA z rozdzielczością 1600 x 1200</w:t>
            </w:r>
          </w:p>
        </w:tc>
      </w:tr>
      <w:tr w:rsidR="006863C4" w:rsidRPr="006863C4" w14:paraId="020D023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7120E8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0AC47FDB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Karty sieciowe LAN</w:t>
            </w:r>
          </w:p>
        </w:tc>
        <w:tc>
          <w:tcPr>
            <w:tcW w:w="4536" w:type="dxa"/>
            <w:vAlign w:val="center"/>
          </w:tcPr>
          <w:p w14:paraId="2F699F3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Cztery karty 10-Gigabit Ethernet</w:t>
            </w:r>
          </w:p>
        </w:tc>
      </w:tr>
      <w:tr w:rsidR="006863C4" w:rsidRPr="006863C4" w14:paraId="7D00C2AC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81A51D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34C293DA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Kontrolery USB</w:t>
            </w:r>
          </w:p>
        </w:tc>
        <w:tc>
          <w:tcPr>
            <w:tcW w:w="4536" w:type="dxa"/>
            <w:vAlign w:val="center"/>
          </w:tcPr>
          <w:p w14:paraId="27AEEE8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.0 i 3.0</w:t>
            </w:r>
          </w:p>
        </w:tc>
      </w:tr>
      <w:tr w:rsidR="006863C4" w:rsidRPr="006863C4" w14:paraId="787C890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1392B56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2940369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Zdalne zarządzanie przez sieć LAN na poziomie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BIOS’u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z wykorzystaniem oddzielnego i  dedykowanego interfejsu LAN</w:t>
            </w:r>
          </w:p>
        </w:tc>
        <w:tc>
          <w:tcPr>
            <w:tcW w:w="4536" w:type="dxa"/>
            <w:vAlign w:val="center"/>
          </w:tcPr>
          <w:p w14:paraId="1F7C23F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  <w:tr w:rsidR="006863C4" w:rsidRPr="006863C4" w14:paraId="2C4EC91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CA1CAA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45E74A5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gracja i kompatybilność z systemami operacyjnymi</w:t>
            </w:r>
          </w:p>
        </w:tc>
        <w:tc>
          <w:tcPr>
            <w:tcW w:w="4536" w:type="dxa"/>
            <w:vAlign w:val="center"/>
          </w:tcPr>
          <w:p w14:paraId="551BF33A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6863C4">
              <w:rPr>
                <w:rFonts w:ascii="Roboto" w:hAnsi="Roboto"/>
                <w:sz w:val="16"/>
                <w:szCs w:val="16"/>
                <w:lang w:val="en-US"/>
              </w:rPr>
              <w:t xml:space="preserve">VMware vSphere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ESXi</w:t>
            </w:r>
            <w:proofErr w:type="spellEnd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 xml:space="preserve">, MS Windows Server 2016 Standard, Red Hat Enterprise Linux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i</w:t>
            </w:r>
            <w:proofErr w:type="spellEnd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 xml:space="preserve"> SUSE Linux Enterprise Server</w:t>
            </w:r>
          </w:p>
        </w:tc>
      </w:tr>
      <w:tr w:rsidR="006863C4" w:rsidRPr="006863C4" w14:paraId="7E9F2760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584789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261292B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świetlacz LCD na przednim panelu obudowy informujący o stanie poszczególnych komponentów sprzętowych i statusie serwera</w:t>
            </w:r>
          </w:p>
        </w:tc>
        <w:tc>
          <w:tcPr>
            <w:tcW w:w="4536" w:type="dxa"/>
            <w:vAlign w:val="center"/>
          </w:tcPr>
          <w:p w14:paraId="3193653A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42E873D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AB68EC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088F45C7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orty z tyłu obudowy</w:t>
            </w:r>
          </w:p>
        </w:tc>
        <w:tc>
          <w:tcPr>
            <w:tcW w:w="4536" w:type="dxa"/>
            <w:vAlign w:val="center"/>
          </w:tcPr>
          <w:p w14:paraId="7B74979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VGA, port szeregowy, 2 porty USB 3.0, oddzielny port sieciowy LAN do zdalnego zarządzania na poziomie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BIOS’u</w:t>
            </w:r>
            <w:proofErr w:type="spellEnd"/>
          </w:p>
        </w:tc>
      </w:tr>
      <w:tr w:rsidR="006863C4" w:rsidRPr="006863C4" w14:paraId="659B65A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AAFEB6B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79E7678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orty z przodu obudowy</w:t>
            </w:r>
          </w:p>
        </w:tc>
        <w:tc>
          <w:tcPr>
            <w:tcW w:w="4536" w:type="dxa"/>
            <w:vAlign w:val="center"/>
          </w:tcPr>
          <w:p w14:paraId="3D7C537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VGA, 1 port USB 2.0 lub 3.0</w:t>
            </w:r>
          </w:p>
        </w:tc>
      </w:tr>
      <w:tr w:rsidR="006863C4" w:rsidRPr="006863C4" w14:paraId="76EA386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596CA6D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889" w:type="dxa"/>
            <w:vAlign w:val="center"/>
          </w:tcPr>
          <w:p w14:paraId="54E07184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Licencja na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wirtualizacyjny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system operacyjny umożliwiający podłączenie i zintegrowanie z istniejącą w UDSC infrastrukturą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VMware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vCenter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wraz ze wsparciem technicznym</w:t>
            </w:r>
            <w:r w:rsidRPr="006863C4">
              <w:rPr>
                <w:rFonts w:ascii="Roboto" w:hAnsi="Roboto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16FBE7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6863C4">
              <w:rPr>
                <w:rFonts w:ascii="Roboto" w:hAnsi="Roboto"/>
                <w:sz w:val="16"/>
                <w:szCs w:val="16"/>
                <w:lang w:val="en-US"/>
              </w:rPr>
              <w:t>VMware vSphere Enterprise Plus</w:t>
            </w:r>
          </w:p>
        </w:tc>
      </w:tr>
      <w:tr w:rsidR="006863C4" w:rsidRPr="006863C4" w14:paraId="47214E2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2821C6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2488B81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edykowane oprogramowanie wideokonferencyjne zapewniające funkcjonalności opisane w załączniku nr 1 OPZ</w:t>
            </w:r>
          </w:p>
        </w:tc>
        <w:tc>
          <w:tcPr>
            <w:tcW w:w="4536" w:type="dxa"/>
            <w:vAlign w:val="center"/>
          </w:tcPr>
          <w:p w14:paraId="2C0B434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</w:tbl>
    <w:p w14:paraId="24F8B99E" w14:textId="03DBD38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34DC0A6" w14:textId="78E4706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EB8FFEC" w14:textId="4A3EFF2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CECC09" w14:textId="31766BC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712A577" w14:textId="116281B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B177897" w14:textId="1E79FF4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94389D5" w14:textId="3F0B82F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AB8490" w14:textId="4A094B7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1A04B06" w14:textId="5D6B139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FDCB0EC" w14:textId="007C38B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8994676" w14:textId="6B30DF4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CF1A35E" w14:textId="6D15369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1DB6EAE" w14:textId="3A31FBE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A9A9076" w14:textId="06A4BEC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937D62B" w14:textId="6E2035D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4BD790D" w14:textId="53D9D7B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7365CB4" w14:textId="2B8F469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2933F6F" w14:textId="55F54A7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E3743A0" w14:textId="692A1D0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FA86F76" w14:textId="4BC8B425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B3C4B5" w14:textId="248E48B8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1888327" w14:textId="6D1C2D8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0AB2DC" w14:textId="4E7C972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CC0CA41" w14:textId="2B1BF3D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A661282" w14:textId="68E1072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BDC3BA9" w14:textId="6AE989B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C557B6A" w14:textId="166C591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5A1A68F" w14:textId="357F9D6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BC76ADC" w14:textId="2C5B7B5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C96ED4D" w14:textId="551A8E1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6CB0B5B" w14:textId="667FA8E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A808A80" w14:textId="404E3AC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430A0F5" w14:textId="289B9C3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4C5A3B4" w14:textId="5D261E8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A6E4836" w14:textId="13D4FC5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CE0417B" w14:textId="723D0344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9B34403" w14:textId="5D44E7C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7BA796" w14:textId="1DD9027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940EC1F" w14:textId="3AAF2705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C78C8C6" w14:textId="70BB4B9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C4FBCD7" w14:textId="7A0C6DF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9E402E9" w14:textId="4B507E7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A112CB7" w14:textId="2FED683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1C49406" w14:textId="2D6F75E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80C1DCE" w14:textId="73E0225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892D193" w14:textId="337EF06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7D9B74D" w14:textId="6659BF9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C16F92A" w14:textId="386191C8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222711D" w14:textId="4E5A15A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A338E25" w14:textId="071E42D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0E3469B" w14:textId="52B019EE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>Załącznik nr 1c do OPZ</w:t>
      </w:r>
    </w:p>
    <w:p w14:paraId="1A186ED2" w14:textId="77777777" w:rsidR="006863C4" w:rsidRPr="006863C4" w:rsidRDefault="006863C4" w:rsidP="006863C4">
      <w:pPr>
        <w:jc w:val="center"/>
        <w:rPr>
          <w:rFonts w:ascii="Roboto" w:hAnsi="Roboto"/>
          <w:b/>
        </w:rPr>
      </w:pPr>
    </w:p>
    <w:p w14:paraId="36601ED8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POJEDYNCZYCH SYSTEMÓW BEZPRZEWODOWEJ PREZENTACJI</w:t>
      </w:r>
    </w:p>
    <w:p w14:paraId="208C12EC" w14:textId="77777777" w:rsidR="006863C4" w:rsidRPr="006863C4" w:rsidRDefault="006863C4" w:rsidP="006863C4">
      <w:pPr>
        <w:rPr>
          <w:rFonts w:ascii="Roboto" w:hAnsi="Roboto"/>
          <w:b/>
        </w:rPr>
      </w:pPr>
    </w:p>
    <w:p w14:paraId="38BEA208" w14:textId="77777777" w:rsidR="006863C4" w:rsidRPr="006863C4" w:rsidRDefault="006863C4" w:rsidP="006863C4">
      <w:pPr>
        <w:numPr>
          <w:ilvl w:val="0"/>
          <w:numId w:val="6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Pojedyncze systemy bezprzewodowej prezentacji muszą umożliwiać bezprzewodowe wyświetlanie prezentacji multimedialnych, dokumentów, obrazów, filmów i innych treści multimedialnych z komputerów typu laptop i desktop PC i Mac, tabletów i smartfonów, poprzez podłączenie dedykowanych nadajników USB, bez konieczności instalacji jakiegokolwiek oprogramowania. Systemy muszą działać na zasadzie Plug &amp; Play. Muszą być kompatybilne z infrastrukturą oraz systemem wideokonferencji UDSC. Każdy system (zestaw) musi posiadać dedykowany nadajnik USB dla komputerów, umożliwiający obsługę i wyświetlanie prezentacji i dokumentów. Muszą być kompatybilne z systemami MS Windows 7, 8 i 10 w wersjach 32 i 64-bitowych, iOS, </w:t>
      </w:r>
      <w:proofErr w:type="spellStart"/>
      <w:r w:rsidRPr="006863C4">
        <w:rPr>
          <w:rFonts w:ascii="Roboto" w:hAnsi="Roboto"/>
          <w:sz w:val="20"/>
          <w:szCs w:val="20"/>
        </w:rPr>
        <w:t>MacOS</w:t>
      </w:r>
      <w:proofErr w:type="spellEnd"/>
      <w:r w:rsidRPr="006863C4">
        <w:rPr>
          <w:rFonts w:ascii="Roboto" w:hAnsi="Roboto"/>
          <w:sz w:val="20"/>
          <w:szCs w:val="20"/>
        </w:rPr>
        <w:t xml:space="preserve"> i Android. Razem z systemami musi zostać dostarczone opcjonalne, dedykowane oprogramowanie, zapewniające dodatkowe funkcje interaktywne i multimedialne, jak np. oznaczanie treści na dokumencie.</w:t>
      </w:r>
    </w:p>
    <w:p w14:paraId="045ACC86" w14:textId="77777777" w:rsidR="006863C4" w:rsidRPr="006863C4" w:rsidRDefault="006863C4" w:rsidP="006863C4">
      <w:pPr>
        <w:numPr>
          <w:ilvl w:val="0"/>
          <w:numId w:val="6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50DB16A2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2A64EC5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7CCAF61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11504E5E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758D99D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0001E5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1F97DE9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sługa i kompatybilność z systemami operacyjnymi</w:t>
            </w:r>
          </w:p>
        </w:tc>
        <w:tc>
          <w:tcPr>
            <w:tcW w:w="4536" w:type="dxa"/>
            <w:vAlign w:val="center"/>
          </w:tcPr>
          <w:p w14:paraId="2044416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MS Windows 7, 8.1 i 10 32 oraz 64 bitowe,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MacOS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>, iOS, Android</w:t>
            </w:r>
          </w:p>
        </w:tc>
      </w:tr>
      <w:tr w:rsidR="006863C4" w:rsidRPr="006863C4" w14:paraId="3DC48FF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453478F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19ED285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aga (</w:t>
            </w:r>
            <w:r w:rsidRPr="006863C4">
              <w:rPr>
                <w:rFonts w:ascii="Roboto" w:hAnsi="Roboto"/>
                <w:sz w:val="16"/>
                <w:szCs w:val="16"/>
              </w:rPr>
              <w:t>maksymalni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3A327BC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 kg</w:t>
            </w:r>
          </w:p>
        </w:tc>
      </w:tr>
      <w:tr w:rsidR="006863C4" w:rsidRPr="006863C4" w14:paraId="05882A76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8D4A3F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50A235E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miary (m</w:t>
            </w:r>
            <w:r w:rsidRPr="006863C4">
              <w:rPr>
                <w:rFonts w:ascii="Roboto" w:hAnsi="Roboto"/>
                <w:sz w:val="16"/>
                <w:szCs w:val="16"/>
              </w:rPr>
              <w:t>aksymaln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79F9F71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45 mm × 205 mm × 210 mm</w:t>
            </w:r>
          </w:p>
        </w:tc>
      </w:tr>
      <w:tr w:rsidR="006863C4" w:rsidRPr="006863C4" w14:paraId="32B62FA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3D197E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2ABD6B1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vAlign w:val="center"/>
          </w:tcPr>
          <w:p w14:paraId="3FC2E41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20 VAC</w:t>
            </w:r>
          </w:p>
        </w:tc>
      </w:tr>
      <w:tr w:rsidR="006863C4" w:rsidRPr="006863C4" w14:paraId="03AFAF6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24F3B4B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04A2580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jście wideo</w:t>
            </w:r>
          </w:p>
        </w:tc>
        <w:tc>
          <w:tcPr>
            <w:tcW w:w="4536" w:type="dxa"/>
            <w:vAlign w:val="center"/>
          </w:tcPr>
          <w:p w14:paraId="6316FB33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HDMI</w:t>
            </w:r>
          </w:p>
        </w:tc>
      </w:tr>
      <w:tr w:rsidR="006863C4" w:rsidRPr="006863C4" w14:paraId="2F38616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5E85D5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3E513CB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ejście wideo</w:t>
            </w:r>
          </w:p>
        </w:tc>
        <w:tc>
          <w:tcPr>
            <w:tcW w:w="4536" w:type="dxa"/>
            <w:vAlign w:val="center"/>
          </w:tcPr>
          <w:p w14:paraId="4D9383E9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HDMI</w:t>
            </w:r>
          </w:p>
        </w:tc>
      </w:tr>
      <w:tr w:rsidR="006863C4" w:rsidRPr="006863C4" w14:paraId="3348591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0FD8B8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39DD9A9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jściowa rozdzielczość wideo</w:t>
            </w:r>
          </w:p>
        </w:tc>
        <w:tc>
          <w:tcPr>
            <w:tcW w:w="4536" w:type="dxa"/>
            <w:vAlign w:val="center"/>
          </w:tcPr>
          <w:p w14:paraId="0580A50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4k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UltraHD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3840 x 2160 przy 30Hz</w:t>
            </w:r>
          </w:p>
        </w:tc>
      </w:tr>
      <w:tr w:rsidR="006863C4" w:rsidRPr="006863C4" w14:paraId="0473D77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98E5C6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657C038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ejściowa rozdzielczość wideo</w:t>
            </w:r>
          </w:p>
        </w:tc>
        <w:tc>
          <w:tcPr>
            <w:tcW w:w="4536" w:type="dxa"/>
            <w:vAlign w:val="center"/>
          </w:tcPr>
          <w:p w14:paraId="61A14F8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920 x 1080 przy 60Hz</w:t>
            </w:r>
          </w:p>
        </w:tc>
      </w:tr>
      <w:tr w:rsidR="006863C4" w:rsidRPr="006863C4" w14:paraId="472BBD1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B1CB9C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480FFC2E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 xml:space="preserve">Obsługa </w:t>
            </w:r>
            <w:proofErr w:type="spellStart"/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AirPlay</w:t>
            </w:r>
            <w:proofErr w:type="spellEnd"/>
          </w:p>
        </w:tc>
        <w:tc>
          <w:tcPr>
            <w:tcW w:w="4536" w:type="dxa"/>
            <w:vAlign w:val="center"/>
          </w:tcPr>
          <w:p w14:paraId="284A585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3B389C5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4024A76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16EF7DAA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 xml:space="preserve">Obsługa Google </w:t>
            </w:r>
            <w:proofErr w:type="spellStart"/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Cast</w:t>
            </w:r>
            <w:proofErr w:type="spellEnd"/>
          </w:p>
        </w:tc>
        <w:tc>
          <w:tcPr>
            <w:tcW w:w="4536" w:type="dxa"/>
            <w:vAlign w:val="center"/>
          </w:tcPr>
          <w:p w14:paraId="7CB4B2B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460B0B68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5D1FC9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63D3D79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lość jednoczesnych połączeń</w:t>
            </w:r>
          </w:p>
        </w:tc>
        <w:tc>
          <w:tcPr>
            <w:tcW w:w="4536" w:type="dxa"/>
            <w:vAlign w:val="center"/>
          </w:tcPr>
          <w:p w14:paraId="51019DA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6</w:t>
            </w:r>
          </w:p>
        </w:tc>
      </w:tr>
      <w:tr w:rsidR="006863C4" w:rsidRPr="006863C4" w14:paraId="19762E7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0C15D8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052E38E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asięg</w:t>
            </w:r>
          </w:p>
        </w:tc>
        <w:tc>
          <w:tcPr>
            <w:tcW w:w="4536" w:type="dxa"/>
            <w:vAlign w:val="center"/>
          </w:tcPr>
          <w:p w14:paraId="594A7BA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30 m</w:t>
            </w:r>
          </w:p>
        </w:tc>
      </w:tr>
      <w:tr w:rsidR="006863C4" w:rsidRPr="006863C4" w14:paraId="777B4EF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5E1C76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21AA8B8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Transmisja sygnału</w:t>
            </w:r>
          </w:p>
        </w:tc>
        <w:tc>
          <w:tcPr>
            <w:tcW w:w="4536" w:type="dxa"/>
            <w:vAlign w:val="center"/>
          </w:tcPr>
          <w:p w14:paraId="26B7E28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IEEE 802.11 a/b/g/n/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ac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oraz IEEE 802.15.1 przy 2,4 oraz 5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Ghz</w:t>
            </w:r>
            <w:proofErr w:type="spellEnd"/>
          </w:p>
        </w:tc>
      </w:tr>
      <w:tr w:rsidR="006863C4" w:rsidRPr="006863C4" w14:paraId="4D3AAAE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091D48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0592A3F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Funkcja „rozszerzania” ekranu komputera</w:t>
            </w:r>
          </w:p>
        </w:tc>
        <w:tc>
          <w:tcPr>
            <w:tcW w:w="4536" w:type="dxa"/>
            <w:vAlign w:val="center"/>
          </w:tcPr>
          <w:p w14:paraId="65AA3185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3A5F255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EBA8BB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358E259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rfejsy</w:t>
            </w:r>
          </w:p>
        </w:tc>
        <w:tc>
          <w:tcPr>
            <w:tcW w:w="4536" w:type="dxa"/>
            <w:vAlign w:val="center"/>
          </w:tcPr>
          <w:p w14:paraId="2944402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 x LAN Gigabit Ethernet, 2 x USB 2.0 z tyłu, USB 2.0 z przodu, audio liniowe mini-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jack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3,5 mm oraz cyfrowe S/PDIF</w:t>
            </w:r>
          </w:p>
        </w:tc>
      </w:tr>
      <w:tr w:rsidR="006863C4" w:rsidRPr="006863C4" w14:paraId="39E383D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F2935E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1B05C5F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ziałanie w temperaturze</w:t>
            </w:r>
          </w:p>
        </w:tc>
        <w:tc>
          <w:tcPr>
            <w:tcW w:w="4536" w:type="dxa"/>
            <w:vAlign w:val="center"/>
          </w:tcPr>
          <w:p w14:paraId="4787A57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Od 0 do 35* C</w:t>
            </w:r>
          </w:p>
        </w:tc>
      </w:tr>
      <w:tr w:rsidR="006863C4" w:rsidRPr="006863C4" w14:paraId="70F4114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844F4F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3876943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Przyłącze zabezpieczające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Kensington</w:t>
            </w:r>
            <w:proofErr w:type="spellEnd"/>
          </w:p>
        </w:tc>
        <w:tc>
          <w:tcPr>
            <w:tcW w:w="4536" w:type="dxa"/>
            <w:vAlign w:val="center"/>
          </w:tcPr>
          <w:p w14:paraId="38214F8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  <w:tr w:rsidR="006863C4" w:rsidRPr="006863C4" w14:paraId="46FB9FD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E47D5F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8</w:t>
            </w:r>
          </w:p>
        </w:tc>
        <w:tc>
          <w:tcPr>
            <w:tcW w:w="3889" w:type="dxa"/>
            <w:vAlign w:val="center"/>
          </w:tcPr>
          <w:p w14:paraId="04E74FD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sługa i kompatybilność z urządzeniami mobilnymi typu tablet, smartfon</w:t>
            </w:r>
          </w:p>
        </w:tc>
        <w:tc>
          <w:tcPr>
            <w:tcW w:w="4536" w:type="dxa"/>
            <w:vAlign w:val="center"/>
          </w:tcPr>
          <w:p w14:paraId="38EF14B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AF2586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E305E7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9</w:t>
            </w:r>
          </w:p>
        </w:tc>
        <w:tc>
          <w:tcPr>
            <w:tcW w:w="3889" w:type="dxa"/>
            <w:vAlign w:val="center"/>
          </w:tcPr>
          <w:p w14:paraId="60A3CC45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ewnętrzny nadajnik USB</w:t>
            </w:r>
          </w:p>
        </w:tc>
        <w:tc>
          <w:tcPr>
            <w:tcW w:w="4536" w:type="dxa"/>
            <w:vAlign w:val="center"/>
          </w:tcPr>
          <w:p w14:paraId="06E06E41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</w:tbl>
    <w:p w14:paraId="2EF6107D" w14:textId="664FCF3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ECDC867" w14:textId="578DD33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6EC9681" w14:textId="6D56D58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4AE095" w14:textId="4E9678B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DA0D97E" w14:textId="1EC4A3A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8C6C7EE" w14:textId="7CF0F13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263B40F" w14:textId="05FF89E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593BD4" w14:textId="75590B9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41F201B" w14:textId="691FB41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9EEBE25" w14:textId="3CF19A92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>
        <w:rPr>
          <w:rFonts w:ascii="Roboto" w:hAnsi="Roboto"/>
          <w:b/>
          <w:sz w:val="20"/>
          <w:szCs w:val="20"/>
        </w:rPr>
        <w:t>1d</w:t>
      </w:r>
      <w:r w:rsidRPr="006863C4">
        <w:rPr>
          <w:rFonts w:ascii="Roboto" w:hAnsi="Roboto"/>
          <w:b/>
          <w:sz w:val="20"/>
          <w:szCs w:val="20"/>
        </w:rPr>
        <w:t xml:space="preserve"> do OPZ</w:t>
      </w:r>
    </w:p>
    <w:p w14:paraId="570183B5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</w:p>
    <w:p w14:paraId="010CD517" w14:textId="77777777" w:rsidR="00714256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KOMPUTERÓW OPS</w:t>
      </w:r>
      <w:r w:rsidR="00932DB6">
        <w:rPr>
          <w:rFonts w:ascii="Roboto" w:hAnsi="Roboto"/>
          <w:b/>
          <w:sz w:val="20"/>
          <w:szCs w:val="20"/>
        </w:rPr>
        <w:t xml:space="preserve"> </w:t>
      </w:r>
    </w:p>
    <w:p w14:paraId="7026A7AB" w14:textId="5D2ABE3E" w:rsidR="006863C4" w:rsidRPr="00D93AFC" w:rsidRDefault="00932DB6" w:rsidP="006863C4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D93AFC">
        <w:rPr>
          <w:rFonts w:ascii="Roboto" w:hAnsi="Roboto"/>
          <w:b/>
          <w:color w:val="FF0000"/>
          <w:sz w:val="20"/>
          <w:szCs w:val="20"/>
        </w:rPr>
        <w:t>(ZMIANY – 1</w:t>
      </w:r>
      <w:r w:rsidR="00927926" w:rsidRPr="00D93AFC">
        <w:rPr>
          <w:rFonts w:ascii="Roboto" w:hAnsi="Roboto"/>
          <w:b/>
          <w:color w:val="FF0000"/>
          <w:sz w:val="20"/>
          <w:szCs w:val="20"/>
        </w:rPr>
        <w:t>4</w:t>
      </w:r>
      <w:r w:rsidRPr="00D93AFC">
        <w:rPr>
          <w:rFonts w:ascii="Roboto" w:hAnsi="Roboto"/>
          <w:b/>
          <w:color w:val="FF0000"/>
          <w:sz w:val="20"/>
          <w:szCs w:val="20"/>
        </w:rPr>
        <w:t>.11.2019 r.)</w:t>
      </w:r>
    </w:p>
    <w:p w14:paraId="15FB4110" w14:textId="77777777" w:rsidR="006863C4" w:rsidRPr="006863C4" w:rsidRDefault="006863C4" w:rsidP="006863C4">
      <w:pPr>
        <w:rPr>
          <w:rFonts w:ascii="Roboto" w:hAnsi="Roboto"/>
          <w:b/>
          <w:sz w:val="20"/>
          <w:szCs w:val="20"/>
        </w:rPr>
      </w:pPr>
    </w:p>
    <w:p w14:paraId="62FBB2B1" w14:textId="77777777" w:rsidR="006863C4" w:rsidRPr="006863C4" w:rsidRDefault="006863C4" w:rsidP="006863C4">
      <w:pPr>
        <w:numPr>
          <w:ilvl w:val="0"/>
          <w:numId w:val="7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Komputery OPS muszą mieć postać modułowych mini-komputerów, w pełni zgodnych ze specyfikacją Open </w:t>
      </w:r>
      <w:proofErr w:type="spellStart"/>
      <w:r w:rsidRPr="006863C4">
        <w:rPr>
          <w:rFonts w:ascii="Roboto" w:hAnsi="Roboto"/>
          <w:sz w:val="20"/>
          <w:szCs w:val="20"/>
        </w:rPr>
        <w:t>Pluggable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proofErr w:type="spellStart"/>
      <w:r w:rsidRPr="006863C4">
        <w:rPr>
          <w:rFonts w:ascii="Roboto" w:hAnsi="Roboto"/>
          <w:sz w:val="20"/>
          <w:szCs w:val="20"/>
        </w:rPr>
        <w:t>Specification</w:t>
      </w:r>
      <w:proofErr w:type="spellEnd"/>
      <w:r w:rsidRPr="006863C4">
        <w:rPr>
          <w:rFonts w:ascii="Roboto" w:hAnsi="Roboto"/>
          <w:sz w:val="20"/>
          <w:szCs w:val="20"/>
        </w:rPr>
        <w:t>. Muszą zostać zainstalowane we wskazanych monitorach UDSC. Komputery muszą być kompatybilne z monitorami, infrastrukturą i systemem wideokonferencji UDSC. Muszą być wyposażone i zainstalowane przez złącze JAE TX25 bez konieczności stosowania jakichkolwiek kabli. Po zainstalowaniu w monitorach muszą być w pełni funkcjonalne i gotowe do użycia. Muszą być dostarczone z systemem operacyjnym i niezbędnym oprogramowaniem.</w:t>
      </w:r>
    </w:p>
    <w:p w14:paraId="6D030CC3" w14:textId="77777777" w:rsidR="006863C4" w:rsidRPr="006863C4" w:rsidRDefault="006863C4" w:rsidP="006863C4">
      <w:pPr>
        <w:numPr>
          <w:ilvl w:val="0"/>
          <w:numId w:val="7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65A7EDE4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290D743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0430916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5646654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3FD1900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65E3E4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1887628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rfejs JAE TX25</w:t>
            </w:r>
          </w:p>
        </w:tc>
        <w:tc>
          <w:tcPr>
            <w:tcW w:w="4536" w:type="dxa"/>
            <w:vAlign w:val="center"/>
          </w:tcPr>
          <w:p w14:paraId="1CDC05A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275979E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58EB3B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2E9100D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Możliwość podłączenia i użycia w monitorach bez konieczności stosowania jakichkolwiek kabli</w:t>
            </w:r>
          </w:p>
        </w:tc>
        <w:tc>
          <w:tcPr>
            <w:tcW w:w="4536" w:type="dxa"/>
            <w:vAlign w:val="center"/>
          </w:tcPr>
          <w:p w14:paraId="0BD9388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8ADD78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EA5EF2E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2ED578E6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Pełna zgodność ze standardem Open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Pluggable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4536" w:type="dxa"/>
            <w:vAlign w:val="center"/>
          </w:tcPr>
          <w:p w14:paraId="4E8BEA71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118C9C0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03328A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75AB156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miary maksymalne</w:t>
            </w:r>
          </w:p>
        </w:tc>
        <w:tc>
          <w:tcPr>
            <w:tcW w:w="4536" w:type="dxa"/>
            <w:vAlign w:val="center"/>
          </w:tcPr>
          <w:p w14:paraId="3F614479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80 mm x 205 mm x 30 mm</w:t>
            </w:r>
          </w:p>
        </w:tc>
      </w:tr>
      <w:tr w:rsidR="006863C4" w:rsidRPr="006863C4" w14:paraId="388CCED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A4A18E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67AAFCE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rocesor</w:t>
            </w:r>
          </w:p>
        </w:tc>
        <w:tc>
          <w:tcPr>
            <w:tcW w:w="4536" w:type="dxa"/>
            <w:vAlign w:val="center"/>
          </w:tcPr>
          <w:p w14:paraId="25B5550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-rdzeniowy, 2,1 GHz</w:t>
            </w:r>
          </w:p>
        </w:tc>
      </w:tr>
      <w:tr w:rsidR="006863C4" w:rsidRPr="006863C4" w14:paraId="5DF87918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CE7859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28FBCA64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vAlign w:val="center"/>
          </w:tcPr>
          <w:p w14:paraId="5E90397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6 GB DDR3 lub DDR4 1600 MHz</w:t>
            </w:r>
          </w:p>
        </w:tc>
      </w:tr>
      <w:tr w:rsidR="006863C4" w:rsidRPr="006863C4" w14:paraId="3923FA3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04A6DC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62623FE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ysk</w:t>
            </w:r>
          </w:p>
        </w:tc>
        <w:tc>
          <w:tcPr>
            <w:tcW w:w="4536" w:type="dxa"/>
            <w:vAlign w:val="center"/>
          </w:tcPr>
          <w:p w14:paraId="6E39C413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500 GB SATA lub M.2</w:t>
            </w:r>
          </w:p>
        </w:tc>
      </w:tr>
      <w:tr w:rsidR="006863C4" w:rsidRPr="006863C4" w14:paraId="7DE12DF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4433726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11A7698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Wi-Fi</w:t>
            </w:r>
          </w:p>
        </w:tc>
        <w:tc>
          <w:tcPr>
            <w:tcW w:w="4536" w:type="dxa"/>
            <w:vAlign w:val="center"/>
          </w:tcPr>
          <w:p w14:paraId="5E870BE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5A0CAC50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2ACE5F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7DFE5BF0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Porty USB</w:t>
            </w:r>
          </w:p>
        </w:tc>
        <w:tc>
          <w:tcPr>
            <w:tcW w:w="4536" w:type="dxa"/>
            <w:vAlign w:val="center"/>
          </w:tcPr>
          <w:p w14:paraId="2219FD07" w14:textId="630A9C3F" w:rsidR="006863C4" w:rsidRPr="006863C4" w:rsidRDefault="00C0765B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2 x USB 3.0, </w:t>
            </w:r>
            <w:r w:rsidRPr="00714256">
              <w:rPr>
                <w:rFonts w:ascii="Roboto" w:hAnsi="Roboto"/>
                <w:sz w:val="16"/>
                <w:szCs w:val="16"/>
                <w:u w:val="single"/>
              </w:rPr>
              <w:t>2</w:t>
            </w:r>
            <w:r w:rsidR="006863C4" w:rsidRPr="006863C4">
              <w:rPr>
                <w:rFonts w:ascii="Roboto" w:hAnsi="Roboto"/>
                <w:sz w:val="16"/>
                <w:szCs w:val="16"/>
              </w:rPr>
              <w:t xml:space="preserve"> x USB 2.0</w:t>
            </w:r>
          </w:p>
        </w:tc>
      </w:tr>
      <w:tr w:rsidR="006863C4" w:rsidRPr="006863C4" w14:paraId="7B70530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33B70CD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0A6325FE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Karta sieciowa LAN</w:t>
            </w:r>
          </w:p>
        </w:tc>
        <w:tc>
          <w:tcPr>
            <w:tcW w:w="4536" w:type="dxa"/>
            <w:vAlign w:val="center"/>
          </w:tcPr>
          <w:p w14:paraId="18B5399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Gigabit Ethernet</w:t>
            </w:r>
          </w:p>
        </w:tc>
      </w:tr>
      <w:tr w:rsidR="006863C4" w:rsidRPr="006863C4" w14:paraId="28DE9B7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F2D9A8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338DA0A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dźwiękowa</w:t>
            </w:r>
          </w:p>
        </w:tc>
        <w:tc>
          <w:tcPr>
            <w:tcW w:w="4536" w:type="dxa"/>
            <w:vAlign w:val="center"/>
          </w:tcPr>
          <w:p w14:paraId="5B5A0E2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HD audio</w:t>
            </w:r>
          </w:p>
        </w:tc>
      </w:tr>
      <w:tr w:rsidR="006863C4" w:rsidRPr="006863C4" w14:paraId="7B26618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EFE997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085157E6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graficzna</w:t>
            </w:r>
          </w:p>
        </w:tc>
        <w:tc>
          <w:tcPr>
            <w:tcW w:w="4536" w:type="dxa"/>
            <w:vAlign w:val="center"/>
          </w:tcPr>
          <w:p w14:paraId="33A5CFE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4FB313F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A778AB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2711B49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rfejsy</w:t>
            </w:r>
          </w:p>
        </w:tc>
        <w:tc>
          <w:tcPr>
            <w:tcW w:w="4536" w:type="dxa"/>
            <w:vAlign w:val="center"/>
          </w:tcPr>
          <w:p w14:paraId="6D4A1FC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RS-232, LAN Gigabit Ethernet, wyjście HDMI, wyjście i wejście audio, USB 2.0 i 3.0</w:t>
            </w:r>
          </w:p>
        </w:tc>
      </w:tr>
      <w:tr w:rsidR="006863C4" w:rsidRPr="006863C4" w14:paraId="1FB345B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41143B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455EC527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nel</w:t>
            </w:r>
          </w:p>
        </w:tc>
        <w:tc>
          <w:tcPr>
            <w:tcW w:w="4536" w:type="dxa"/>
            <w:vAlign w:val="center"/>
          </w:tcPr>
          <w:p w14:paraId="5FBE399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Z diodą aktywności dysku i przyciskami włączenia i wyłączenia oraz resetu</w:t>
            </w:r>
          </w:p>
        </w:tc>
      </w:tr>
      <w:tr w:rsidR="006863C4" w:rsidRPr="006863C4" w14:paraId="24BC87A6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B858539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0C54A11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jściowa rozdzielczość ekranu</w:t>
            </w:r>
          </w:p>
        </w:tc>
        <w:tc>
          <w:tcPr>
            <w:tcW w:w="4536" w:type="dxa"/>
            <w:vAlign w:val="center"/>
          </w:tcPr>
          <w:p w14:paraId="25B4D0D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4K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UltraHD</w:t>
            </w:r>
            <w:proofErr w:type="spellEnd"/>
          </w:p>
        </w:tc>
      </w:tr>
      <w:tr w:rsidR="006863C4" w:rsidRPr="006863C4" w14:paraId="543B587E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FAC9FF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4C822E4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  <w:lang w:val="en-US"/>
              </w:rPr>
            </w:pPr>
            <w:r w:rsidRPr="006863C4">
              <w:rPr>
                <w:rFonts w:ascii="Roboto" w:hAnsi="Roboto" w:cs="Arial"/>
                <w:sz w:val="16"/>
                <w:szCs w:val="16"/>
                <w:lang w:val="en-US"/>
              </w:rPr>
              <w:t>Slot PCI-Express Mini Card</w:t>
            </w:r>
          </w:p>
        </w:tc>
        <w:tc>
          <w:tcPr>
            <w:tcW w:w="4536" w:type="dxa"/>
            <w:vAlign w:val="center"/>
          </w:tcPr>
          <w:p w14:paraId="39357E4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  <w:lang w:val="en-US"/>
              </w:rPr>
              <w:t>(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wymagany</w:t>
            </w:r>
            <w:proofErr w:type="spellEnd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)</w:t>
            </w:r>
          </w:p>
        </w:tc>
      </w:tr>
      <w:tr w:rsidR="006863C4" w:rsidRPr="006863C4" w14:paraId="75E0406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3BEB1AB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45B2A31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System operacyjny z licencją i niezbędnym oprogramowaniem</w:t>
            </w:r>
          </w:p>
        </w:tc>
        <w:tc>
          <w:tcPr>
            <w:tcW w:w="4536" w:type="dxa"/>
            <w:vAlign w:val="center"/>
          </w:tcPr>
          <w:p w14:paraId="7126BAF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Co najmniej MS Windows 10 Home</w:t>
            </w:r>
          </w:p>
        </w:tc>
      </w:tr>
    </w:tbl>
    <w:p w14:paraId="004D32E0" w14:textId="1BC3BA7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ED44E01" w14:textId="71C144BE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E7718B3" w14:textId="59FB3F4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6B66B3F" w14:textId="6F3D001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2385E27" w14:textId="1780A6D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D8DEB3D" w14:textId="0886482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28B7EA0" w14:textId="5C859445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B95F43C" w14:textId="12C75B1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4FF6605" w14:textId="54F9724E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0A305CA" w14:textId="0921B5A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41B183" w14:textId="0C43D3A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11AB26A" w14:textId="183B47B4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53A8AE6" w14:textId="21EF707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9BAA067" w14:textId="07A8967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9A02CD0" w14:textId="40E4178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9CCA3EA" w14:textId="6D36058E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 xml:space="preserve">Załącznik nr </w:t>
      </w:r>
      <w:r>
        <w:rPr>
          <w:rFonts w:ascii="Roboto" w:hAnsi="Roboto"/>
          <w:b/>
          <w:sz w:val="20"/>
          <w:szCs w:val="20"/>
        </w:rPr>
        <w:t>1e</w:t>
      </w:r>
      <w:r w:rsidRPr="006863C4">
        <w:rPr>
          <w:rFonts w:ascii="Roboto" w:hAnsi="Roboto"/>
          <w:b/>
          <w:sz w:val="20"/>
          <w:szCs w:val="20"/>
        </w:rPr>
        <w:t xml:space="preserve"> do OPZ</w:t>
      </w:r>
    </w:p>
    <w:p w14:paraId="6AB948E2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</w:p>
    <w:p w14:paraId="612DF020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KAMERY BIURKOWEJ</w:t>
      </w:r>
    </w:p>
    <w:p w14:paraId="3A61D64A" w14:textId="77777777" w:rsidR="006863C4" w:rsidRPr="006863C4" w:rsidRDefault="006863C4" w:rsidP="006863C4">
      <w:pPr>
        <w:rPr>
          <w:rFonts w:ascii="Roboto" w:hAnsi="Roboto"/>
          <w:b/>
          <w:sz w:val="20"/>
          <w:szCs w:val="20"/>
        </w:rPr>
      </w:pPr>
    </w:p>
    <w:p w14:paraId="5666A67B" w14:textId="77777777" w:rsidR="006863C4" w:rsidRPr="006863C4" w:rsidRDefault="006863C4" w:rsidP="006863C4">
      <w:pPr>
        <w:numPr>
          <w:ilvl w:val="0"/>
          <w:numId w:val="8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Kamera biurkowa musi być w pełni kompatybilna z komputerami PC i Mac, laptopami, z oprogramowaniem wideokonferencyjnym </w:t>
      </w:r>
      <w:proofErr w:type="spellStart"/>
      <w:r w:rsidRPr="006863C4">
        <w:rPr>
          <w:rFonts w:ascii="Roboto" w:hAnsi="Roboto"/>
          <w:sz w:val="20"/>
          <w:szCs w:val="20"/>
        </w:rPr>
        <w:t>Polycom</w:t>
      </w:r>
      <w:proofErr w:type="spellEnd"/>
      <w:r w:rsidRPr="006863C4">
        <w:rPr>
          <w:rFonts w:ascii="Roboto" w:hAnsi="Roboto"/>
          <w:sz w:val="20"/>
          <w:szCs w:val="20"/>
        </w:rPr>
        <w:t xml:space="preserve"> i Skype oraz mieć możliwość podłączenia do komputera przy użyciu złącza USB i być urządzeniem ze zintegrowanymi (wbudowanymi):</w:t>
      </w:r>
    </w:p>
    <w:p w14:paraId="3B0D8F1B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gulowanym obiektywem;</w:t>
      </w:r>
    </w:p>
    <w:p w14:paraId="1237D128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gulowanym wysięgnikiem;</w:t>
      </w:r>
    </w:p>
    <w:p w14:paraId="025FB6EA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systemem głośnomówiącym z funkcją redukcji szumów i echa;</w:t>
      </w:r>
    </w:p>
    <w:p w14:paraId="2CF8D825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krofonem;</w:t>
      </w:r>
    </w:p>
    <w:p w14:paraId="6188D291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głośnikiem;</w:t>
      </w:r>
    </w:p>
    <w:p w14:paraId="5902EE53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panelem z przyciskami, umożliwiającymi wyciszenie mikrofonu, regulację głośności,  sterowanie kamerą oraz nawiązywanie i rozłączanie połączeń w aplikacjach.</w:t>
      </w:r>
    </w:p>
    <w:p w14:paraId="607DC456" w14:textId="77777777" w:rsidR="006863C4" w:rsidRPr="006863C4" w:rsidRDefault="006863C4" w:rsidP="006863C4">
      <w:pPr>
        <w:ind w:left="426" w:hanging="426"/>
        <w:contextualSpacing/>
        <w:jc w:val="both"/>
        <w:rPr>
          <w:rFonts w:ascii="Roboto" w:hAnsi="Roboto"/>
          <w:sz w:val="20"/>
          <w:szCs w:val="20"/>
        </w:rPr>
      </w:pPr>
    </w:p>
    <w:p w14:paraId="53E1FD72" w14:textId="77777777" w:rsidR="006863C4" w:rsidRPr="006863C4" w:rsidRDefault="006863C4" w:rsidP="006863C4">
      <w:pPr>
        <w:numPr>
          <w:ilvl w:val="0"/>
          <w:numId w:val="8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6E9463B9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1FC4CEF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5C44975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4E6E0A7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5000A12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DC2B10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410D7CDB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sługa i kompatybilność z systemami operacyjnymi</w:t>
            </w:r>
          </w:p>
        </w:tc>
        <w:tc>
          <w:tcPr>
            <w:tcW w:w="4536" w:type="dxa"/>
            <w:vAlign w:val="center"/>
          </w:tcPr>
          <w:p w14:paraId="3D7BC35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MS Windows 7, 8.1 i 10 oraz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MacOS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10, 32 oraz 64 bitowe</w:t>
            </w:r>
          </w:p>
        </w:tc>
      </w:tr>
      <w:tr w:rsidR="006863C4" w:rsidRPr="006863C4" w14:paraId="286B348F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3339E9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2E5750D5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aga (</w:t>
            </w:r>
            <w:r w:rsidRPr="006863C4">
              <w:rPr>
                <w:rFonts w:ascii="Roboto" w:hAnsi="Roboto"/>
                <w:sz w:val="16"/>
                <w:szCs w:val="16"/>
              </w:rPr>
              <w:t>maksymalni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66C4D6A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700 g</w:t>
            </w:r>
          </w:p>
        </w:tc>
      </w:tr>
      <w:tr w:rsidR="006863C4" w:rsidRPr="006863C4" w14:paraId="11D1711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3CC29C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3A6B198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miary (m</w:t>
            </w:r>
            <w:r w:rsidRPr="006863C4">
              <w:rPr>
                <w:rFonts w:ascii="Roboto" w:hAnsi="Roboto"/>
                <w:sz w:val="16"/>
                <w:szCs w:val="16"/>
              </w:rPr>
              <w:t>aksymaln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39BFE56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60 mm × 160 mm × 110 mm, z wysięgnikiem 360 mm</w:t>
            </w:r>
          </w:p>
        </w:tc>
      </w:tr>
      <w:tr w:rsidR="006863C4" w:rsidRPr="006863C4" w14:paraId="6F8BDE0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AEB9DA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2C0BC88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Jakość wideo</w:t>
            </w:r>
          </w:p>
        </w:tc>
        <w:tc>
          <w:tcPr>
            <w:tcW w:w="4536" w:type="dxa"/>
            <w:vAlign w:val="center"/>
          </w:tcPr>
          <w:p w14:paraId="5B192ACD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Full HD 1080p (1920 × 1080)</w:t>
            </w:r>
          </w:p>
        </w:tc>
      </w:tr>
      <w:tr w:rsidR="006863C4" w:rsidRPr="006863C4" w14:paraId="039631FC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3D281E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1DCF157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ioda LED informująca o działaniu kamery</w:t>
            </w:r>
          </w:p>
        </w:tc>
        <w:tc>
          <w:tcPr>
            <w:tcW w:w="4536" w:type="dxa"/>
            <w:vAlign w:val="center"/>
          </w:tcPr>
          <w:p w14:paraId="2C779B8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F1B7C7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4083CE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3B15582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sięgnik umożliwiający uniesienie kamery</w:t>
            </w:r>
          </w:p>
        </w:tc>
        <w:tc>
          <w:tcPr>
            <w:tcW w:w="4536" w:type="dxa"/>
            <w:vAlign w:val="center"/>
          </w:tcPr>
          <w:p w14:paraId="3CE317F9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49CA705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C82558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7F18827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Funkcja automatycznej regulacji i dostosowania parametrów obrazu w zależności od oświetlenia</w:t>
            </w:r>
          </w:p>
        </w:tc>
        <w:tc>
          <w:tcPr>
            <w:tcW w:w="4536" w:type="dxa"/>
            <w:vAlign w:val="center"/>
          </w:tcPr>
          <w:p w14:paraId="6A513E28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4B05BAF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645152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53490E3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ole widzenia</w:t>
            </w:r>
          </w:p>
        </w:tc>
        <w:tc>
          <w:tcPr>
            <w:tcW w:w="4536" w:type="dxa"/>
            <w:vAlign w:val="center"/>
          </w:tcPr>
          <w:p w14:paraId="34B37C3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75 stopni</w:t>
            </w:r>
          </w:p>
        </w:tc>
      </w:tr>
      <w:tr w:rsidR="006863C4" w:rsidRPr="006863C4" w14:paraId="0574F8A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CBA3A6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6F5EE4CB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Funkcja automatycznego ustawiania ostrości obrazu</w:t>
            </w:r>
          </w:p>
        </w:tc>
        <w:tc>
          <w:tcPr>
            <w:tcW w:w="4536" w:type="dxa"/>
            <w:vAlign w:val="center"/>
          </w:tcPr>
          <w:p w14:paraId="267C311D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F0F94B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373232F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2319B517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Funkcja powiększania (zoom) HD</w:t>
            </w:r>
          </w:p>
        </w:tc>
        <w:tc>
          <w:tcPr>
            <w:tcW w:w="4536" w:type="dxa"/>
            <w:vAlign w:val="center"/>
          </w:tcPr>
          <w:p w14:paraId="2C45064D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,2x</w:t>
            </w:r>
          </w:p>
        </w:tc>
      </w:tr>
      <w:tr w:rsidR="006863C4" w:rsidRPr="006863C4" w14:paraId="227C42C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3C9C53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2E9EBB0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wukierunkowy system głośnomówiący z funkcją redukcji szumów i echa</w:t>
            </w:r>
          </w:p>
        </w:tc>
        <w:tc>
          <w:tcPr>
            <w:tcW w:w="4536" w:type="dxa"/>
            <w:vAlign w:val="center"/>
          </w:tcPr>
          <w:p w14:paraId="1A78AC7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7C68BA8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41B342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72AB62F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łącze i obsługa przez USB</w:t>
            </w:r>
          </w:p>
        </w:tc>
        <w:tc>
          <w:tcPr>
            <w:tcW w:w="4536" w:type="dxa"/>
            <w:vAlign w:val="center"/>
          </w:tcPr>
          <w:p w14:paraId="33FFEE6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  <w:tr w:rsidR="006863C4" w:rsidRPr="006863C4" w14:paraId="39FA294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8C7DAB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061DFE57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Kompatybilność ze standardowym oprogramowaniem wideokonferencyjnym, m.in. 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Polycom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>, Cisco, Skype</w:t>
            </w:r>
          </w:p>
        </w:tc>
        <w:tc>
          <w:tcPr>
            <w:tcW w:w="4536" w:type="dxa"/>
            <w:vAlign w:val="center"/>
          </w:tcPr>
          <w:p w14:paraId="47B30601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29336CC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D0D9B19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1E03EAE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nel z przyciskami umożliwiającymi sterowanie kamerą, odbieranie i kończenie połączeń, wyciszanie mikrofonu oraz regulację głośności</w:t>
            </w:r>
          </w:p>
        </w:tc>
        <w:tc>
          <w:tcPr>
            <w:tcW w:w="4536" w:type="dxa"/>
            <w:vAlign w:val="center"/>
          </w:tcPr>
          <w:p w14:paraId="1758153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0F7E747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4E1AB5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50764121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ielokierunkowy mikrofon o średnicy zasięgu 2 m</w:t>
            </w:r>
          </w:p>
        </w:tc>
        <w:tc>
          <w:tcPr>
            <w:tcW w:w="4536" w:type="dxa"/>
            <w:vAlign w:val="center"/>
          </w:tcPr>
          <w:p w14:paraId="63AD6EB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6988626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1470CB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1DBEA7C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Głośnik</w:t>
            </w:r>
          </w:p>
        </w:tc>
        <w:tc>
          <w:tcPr>
            <w:tcW w:w="4536" w:type="dxa"/>
            <w:vAlign w:val="center"/>
          </w:tcPr>
          <w:p w14:paraId="3636A5E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700FC8F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0330D5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31937DE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ilot zdalnego sterowania</w:t>
            </w:r>
          </w:p>
        </w:tc>
        <w:tc>
          <w:tcPr>
            <w:tcW w:w="4536" w:type="dxa"/>
            <w:vAlign w:val="center"/>
          </w:tcPr>
          <w:p w14:paraId="0250C7D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</w:tbl>
    <w:p w14:paraId="096697F1" w14:textId="77777777" w:rsidR="006863C4" w:rsidRP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sectPr w:rsidR="006863C4" w:rsidRPr="006863C4" w:rsidSect="00A40178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D2CD" w14:textId="77777777" w:rsidR="00333780" w:rsidRDefault="00333780" w:rsidP="00D516A0">
      <w:pPr>
        <w:spacing w:after="0" w:line="240" w:lineRule="auto"/>
      </w:pPr>
      <w:r>
        <w:separator/>
      </w:r>
    </w:p>
  </w:endnote>
  <w:endnote w:type="continuationSeparator" w:id="0">
    <w:p w14:paraId="2CCF9081" w14:textId="77777777" w:rsidR="00333780" w:rsidRDefault="00333780" w:rsidP="00D5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26F6" w14:textId="77777777" w:rsidR="00D516A0" w:rsidRPr="00D516A0" w:rsidRDefault="00D516A0" w:rsidP="00D516A0">
    <w:pPr>
      <w:pStyle w:val="Stopka"/>
      <w:jc w:val="center"/>
      <w:rPr>
        <w:rFonts w:ascii="Roboto" w:hAnsi="Roboto"/>
        <w:sz w:val="18"/>
      </w:rPr>
    </w:pPr>
    <w:r w:rsidRPr="00D516A0">
      <w:rPr>
        <w:rFonts w:ascii="Roboto" w:hAnsi="Roboto"/>
        <w:sz w:val="18"/>
      </w:rPr>
      <w:t>Projekt „Opracowanie i wdrożenie długofalowej strategii komunikacyjnej Urzędu do Spraw Cudzoziemców”, finansowanego ze środków Unii Europejskiej w zakresie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6011" w14:textId="77777777" w:rsidR="00333780" w:rsidRDefault="00333780" w:rsidP="00D516A0">
      <w:pPr>
        <w:spacing w:after="0" w:line="240" w:lineRule="auto"/>
      </w:pPr>
      <w:r>
        <w:separator/>
      </w:r>
    </w:p>
  </w:footnote>
  <w:footnote w:type="continuationSeparator" w:id="0">
    <w:p w14:paraId="3742334E" w14:textId="77777777" w:rsidR="00333780" w:rsidRDefault="00333780" w:rsidP="00D5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EED8" w14:textId="77777777" w:rsidR="00D516A0" w:rsidRDefault="00D516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ADABFC" wp14:editId="13ABA636">
          <wp:simplePos x="0" y="0"/>
          <wp:positionH relativeFrom="page">
            <wp:posOffset>4357370</wp:posOffset>
          </wp:positionH>
          <wp:positionV relativeFrom="paragraph">
            <wp:posOffset>-714375</wp:posOffset>
          </wp:positionV>
          <wp:extent cx="2734310" cy="1371600"/>
          <wp:effectExtent l="0" t="0" r="0" b="0"/>
          <wp:wrapNone/>
          <wp:docPr id="5" name="Obraz 5" descr="http://portaludsc/sites/default/files/UdSC-logo_PL_poziom_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rtaludsc/sites/default/files/UdSC-logo_PL_poziom_podstaw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1419EB" wp14:editId="0D331DF9">
          <wp:simplePos x="0" y="0"/>
          <wp:positionH relativeFrom="margin">
            <wp:posOffset>-266700</wp:posOffset>
          </wp:positionH>
          <wp:positionV relativeFrom="paragraph">
            <wp:posOffset>-247650</wp:posOffset>
          </wp:positionV>
          <wp:extent cx="2371725" cy="53657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445D"/>
    <w:multiLevelType w:val="hybridMultilevel"/>
    <w:tmpl w:val="DE8E8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5AB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2E3"/>
    <w:multiLevelType w:val="hybridMultilevel"/>
    <w:tmpl w:val="DB724B66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34FB4"/>
    <w:multiLevelType w:val="hybridMultilevel"/>
    <w:tmpl w:val="DE0C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2618B"/>
    <w:multiLevelType w:val="hybridMultilevel"/>
    <w:tmpl w:val="CFCAF6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5C69C3"/>
    <w:multiLevelType w:val="hybridMultilevel"/>
    <w:tmpl w:val="92265E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B0D07F5"/>
    <w:multiLevelType w:val="hybridMultilevel"/>
    <w:tmpl w:val="DE0C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7"/>
    <w:rsid w:val="00006F99"/>
    <w:rsid w:val="00011947"/>
    <w:rsid w:val="0001753F"/>
    <w:rsid w:val="00062EAF"/>
    <w:rsid w:val="000E7CC2"/>
    <w:rsid w:val="000F2469"/>
    <w:rsid w:val="001742C4"/>
    <w:rsid w:val="001C084A"/>
    <w:rsid w:val="001E20C2"/>
    <w:rsid w:val="002457B3"/>
    <w:rsid w:val="002752D5"/>
    <w:rsid w:val="002C19BB"/>
    <w:rsid w:val="002C23A1"/>
    <w:rsid w:val="00325AFF"/>
    <w:rsid w:val="00333780"/>
    <w:rsid w:val="00343F01"/>
    <w:rsid w:val="00360F45"/>
    <w:rsid w:val="003664BD"/>
    <w:rsid w:val="003809F1"/>
    <w:rsid w:val="00392120"/>
    <w:rsid w:val="003C012D"/>
    <w:rsid w:val="003C10F2"/>
    <w:rsid w:val="003C5FB0"/>
    <w:rsid w:val="003D0CC3"/>
    <w:rsid w:val="003F0723"/>
    <w:rsid w:val="00404D17"/>
    <w:rsid w:val="00433AE5"/>
    <w:rsid w:val="004362AF"/>
    <w:rsid w:val="00496EC3"/>
    <w:rsid w:val="004A76F9"/>
    <w:rsid w:val="004C1A17"/>
    <w:rsid w:val="004C3056"/>
    <w:rsid w:val="005003F2"/>
    <w:rsid w:val="00512C44"/>
    <w:rsid w:val="005378D3"/>
    <w:rsid w:val="005953A6"/>
    <w:rsid w:val="00595A80"/>
    <w:rsid w:val="005A7354"/>
    <w:rsid w:val="005F669F"/>
    <w:rsid w:val="00606863"/>
    <w:rsid w:val="00623DC4"/>
    <w:rsid w:val="006679CB"/>
    <w:rsid w:val="006775AF"/>
    <w:rsid w:val="006863C4"/>
    <w:rsid w:val="006D2785"/>
    <w:rsid w:val="00713118"/>
    <w:rsid w:val="00714256"/>
    <w:rsid w:val="00727962"/>
    <w:rsid w:val="00750758"/>
    <w:rsid w:val="0077530D"/>
    <w:rsid w:val="007A6ED9"/>
    <w:rsid w:val="007D13BE"/>
    <w:rsid w:val="008142AC"/>
    <w:rsid w:val="0082042B"/>
    <w:rsid w:val="0082565F"/>
    <w:rsid w:val="00832ACC"/>
    <w:rsid w:val="00891791"/>
    <w:rsid w:val="008D5673"/>
    <w:rsid w:val="008E4F25"/>
    <w:rsid w:val="008F47BA"/>
    <w:rsid w:val="008F709F"/>
    <w:rsid w:val="00927926"/>
    <w:rsid w:val="00932DB6"/>
    <w:rsid w:val="00950705"/>
    <w:rsid w:val="009537AE"/>
    <w:rsid w:val="00961353"/>
    <w:rsid w:val="009B7360"/>
    <w:rsid w:val="009C3CF6"/>
    <w:rsid w:val="009D37A8"/>
    <w:rsid w:val="00A13755"/>
    <w:rsid w:val="00A22BF6"/>
    <w:rsid w:val="00A25FE4"/>
    <w:rsid w:val="00A40178"/>
    <w:rsid w:val="00A76AD1"/>
    <w:rsid w:val="00AC0E04"/>
    <w:rsid w:val="00B62CA4"/>
    <w:rsid w:val="00B67270"/>
    <w:rsid w:val="00B86EB9"/>
    <w:rsid w:val="00B9099B"/>
    <w:rsid w:val="00BA10A1"/>
    <w:rsid w:val="00BC20EA"/>
    <w:rsid w:val="00BD04E7"/>
    <w:rsid w:val="00C006A9"/>
    <w:rsid w:val="00C0765B"/>
    <w:rsid w:val="00C15D83"/>
    <w:rsid w:val="00C4464E"/>
    <w:rsid w:val="00C85ECD"/>
    <w:rsid w:val="00CA39A4"/>
    <w:rsid w:val="00CD000A"/>
    <w:rsid w:val="00CE4623"/>
    <w:rsid w:val="00D1152B"/>
    <w:rsid w:val="00D315DF"/>
    <w:rsid w:val="00D516A0"/>
    <w:rsid w:val="00D62BC8"/>
    <w:rsid w:val="00D708B5"/>
    <w:rsid w:val="00D7525F"/>
    <w:rsid w:val="00D93AFC"/>
    <w:rsid w:val="00DA4EE1"/>
    <w:rsid w:val="00DE3EEF"/>
    <w:rsid w:val="00E52CA0"/>
    <w:rsid w:val="00EA6B27"/>
    <w:rsid w:val="00EB429B"/>
    <w:rsid w:val="00ED1CA9"/>
    <w:rsid w:val="00ED6453"/>
    <w:rsid w:val="00ED73C8"/>
    <w:rsid w:val="00EF63A0"/>
    <w:rsid w:val="00EF7463"/>
    <w:rsid w:val="00F664BC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9011"/>
  <w15:chartTrackingRefBased/>
  <w15:docId w15:val="{EF34D792-81E8-4B42-BF03-45B2E24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1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17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613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35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5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6A0"/>
  </w:style>
  <w:style w:type="paragraph" w:styleId="Stopka">
    <w:name w:val="footer"/>
    <w:basedOn w:val="Normalny"/>
    <w:link w:val="StopkaZnak"/>
    <w:uiPriority w:val="99"/>
    <w:unhideWhenUsed/>
    <w:rsid w:val="00D5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6A0"/>
  </w:style>
  <w:style w:type="table" w:customStyle="1" w:styleId="Tabela-Siatka1">
    <w:name w:val="Tabela - Siatka1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8A0-6812-41E8-A976-0C68571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1008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do Spraw Cudzoziemców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ślicki</dc:creator>
  <cp:keywords/>
  <dc:description/>
  <cp:lastModifiedBy>Wrzesiński Michał</cp:lastModifiedBy>
  <cp:revision>2</cp:revision>
  <cp:lastPrinted>2018-06-12T08:29:00Z</cp:lastPrinted>
  <dcterms:created xsi:type="dcterms:W3CDTF">2019-11-14T11:44:00Z</dcterms:created>
  <dcterms:modified xsi:type="dcterms:W3CDTF">2019-11-14T11:44:00Z</dcterms:modified>
</cp:coreProperties>
</file>